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28C43" w14:textId="7AA460A1" w:rsidR="003046D5" w:rsidRPr="00F45FD3" w:rsidRDefault="00A47A6C" w:rsidP="00D61D74">
      <w:pPr>
        <w:pBdr>
          <w:top w:val="single" w:sz="4" w:space="1" w:color="auto"/>
          <w:bottom w:val="single" w:sz="4" w:space="1" w:color="auto"/>
        </w:pBdr>
        <w:shd w:val="pct5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240"/>
        <w:ind w:right="-427"/>
        <w:jc w:val="center"/>
        <w:rPr>
          <w:rStyle w:val="a4"/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F45FD3">
        <w:rPr>
          <w:rStyle w:val="a4"/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3046D5" w:rsidRPr="00F45FD3">
        <w:rPr>
          <w:rStyle w:val="a4"/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ปฏิทินการจัดทำงบประมาณรายจ่ายจากเงินรายได้  ประจำปีงบประมาณ  พ</w:t>
      </w:r>
      <w:r w:rsidR="003046D5" w:rsidRPr="00F45FD3">
        <w:rPr>
          <w:rStyle w:val="a4"/>
          <w:rFonts w:ascii="TH SarabunPSK" w:hAnsi="TH SarabunPSK" w:cs="TH SarabunPSK"/>
          <w:b/>
          <w:bCs/>
          <w:color w:val="000000" w:themeColor="text1"/>
          <w:sz w:val="34"/>
          <w:szCs w:val="34"/>
        </w:rPr>
        <w:t>.</w:t>
      </w:r>
      <w:r w:rsidR="003046D5" w:rsidRPr="00F45FD3">
        <w:rPr>
          <w:rStyle w:val="a4"/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ศ</w:t>
      </w:r>
      <w:r w:rsidR="00494F1A" w:rsidRPr="00F45FD3">
        <w:rPr>
          <w:rStyle w:val="a4"/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. </w:t>
      </w:r>
      <w:r w:rsidR="00187DB2" w:rsidRPr="00F45FD3">
        <w:rPr>
          <w:rStyle w:val="a4"/>
          <w:rFonts w:ascii="TH SarabunPSK" w:hAnsi="TH SarabunPSK" w:cs="TH SarabunPSK"/>
          <w:b/>
          <w:bCs/>
          <w:color w:val="000000" w:themeColor="text1"/>
          <w:sz w:val="34"/>
          <w:szCs w:val="34"/>
        </w:rPr>
        <w:t>256</w:t>
      </w:r>
      <w:r w:rsidR="00060B2A" w:rsidRPr="00F45FD3">
        <w:rPr>
          <w:rStyle w:val="a4"/>
          <w:rFonts w:ascii="TH SarabunPSK" w:hAnsi="TH SarabunPSK" w:cs="TH SarabunPSK"/>
          <w:b/>
          <w:bCs/>
          <w:color w:val="000000" w:themeColor="text1"/>
          <w:sz w:val="34"/>
          <w:szCs w:val="34"/>
        </w:rPr>
        <w:t>3</w:t>
      </w:r>
      <w:r w:rsidR="00D61D74">
        <w:rPr>
          <w:rStyle w:val="a4"/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        </w:t>
      </w:r>
    </w:p>
    <w:p w14:paraId="512BB829" w14:textId="77777777" w:rsidR="003046D5" w:rsidRPr="00F45FD3" w:rsidRDefault="003046D5" w:rsidP="002601AD">
      <w:pPr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1544E439" w14:textId="77777777" w:rsidR="003046D5" w:rsidRPr="00F45FD3" w:rsidRDefault="003046D5" w:rsidP="002601AD">
      <w:pPr>
        <w:rPr>
          <w:rFonts w:ascii="TH SarabunPSK" w:hAnsi="TH SarabunPSK" w:cs="TH SarabunPSK"/>
          <w:color w:val="000000" w:themeColor="text1"/>
          <w:sz w:val="6"/>
          <w:szCs w:val="6"/>
        </w:rPr>
      </w:pPr>
    </w:p>
    <w:tbl>
      <w:tblPr>
        <w:tblW w:w="104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831"/>
        <w:gridCol w:w="2171"/>
      </w:tblGrid>
      <w:tr w:rsidR="00F45FD3" w:rsidRPr="00F45FD3" w14:paraId="2E84B09A" w14:textId="77777777" w:rsidTr="00060B2A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14:paraId="0EF424B2" w14:textId="77777777" w:rsidR="003046D5" w:rsidRPr="00F45FD3" w:rsidRDefault="003046D5" w:rsidP="002601AD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/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/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ี</w:t>
            </w:r>
          </w:p>
        </w:tc>
        <w:tc>
          <w:tcPr>
            <w:tcW w:w="6831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473066CD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การดำเนินการ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E4B1C6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</w:tr>
      <w:tr w:rsidR="00F45FD3" w:rsidRPr="00F45FD3" w14:paraId="49DA940C" w14:textId="77777777" w:rsidTr="00060B2A">
        <w:trPr>
          <w:trHeight w:val="70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77DC36" w14:textId="77777777" w:rsidR="003046D5" w:rsidRPr="00F45FD3" w:rsidRDefault="00187DB2" w:rsidP="00060B2A">
            <w:pPr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="00B31A47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60B2A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7</w:t>
            </w:r>
            <w:r w:rsidR="00B31A47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</w:t>
            </w:r>
            <w:r w:rsidR="00FE38AE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5A6F76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1847DC69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ประมาณการเงินรายได้จากการจัดการศึกษาที่คาดว่าจะได้รับในปีงบประมาณ </w:t>
            </w:r>
            <w:r w:rsidR="00F3126A"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พ.ศ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256</w:t>
            </w:r>
            <w:r w:rsidR="00060B2A"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3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และร่างปฏิทินการจัดทำเงินรายได้ แนวนโยบายการจัดทำงบประมาณเงินรายได้และกรอบคำขอตั้งวงเงินงบประมาณรายจ่ายจากเงินรายได้ประจำปีงบประมาณ พ.ศ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256</w:t>
            </w:r>
            <w:r w:rsidR="00060B2A"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DF64FD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านวิเคราะห์งบประมาณ</w:t>
            </w:r>
          </w:p>
          <w:p w14:paraId="70320444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นโยบายและแผน</w:t>
            </w:r>
          </w:p>
        </w:tc>
      </w:tr>
      <w:tr w:rsidR="00F45FD3" w:rsidRPr="00F45FD3" w14:paraId="74D19BBD" w14:textId="77777777" w:rsidTr="00060B2A">
        <w:trPr>
          <w:trHeight w:val="67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6E6733" w14:textId="77777777" w:rsidR="003046D5" w:rsidRPr="00F45FD3" w:rsidRDefault="00851E8E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450F9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  <w:r w:rsidR="00B31A47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</w:t>
            </w:r>
            <w:r w:rsidR="00FE38AE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5A6F76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  <w:p w14:paraId="6379FD5F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59FA0A4A" w14:textId="77777777" w:rsidR="007F5D7B" w:rsidRPr="00F45FD3" w:rsidRDefault="003046D5" w:rsidP="002601AD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คณะกรรมการบริหารมหาวิทยาลัย พิจารณาให้ความเห็นชอบ</w:t>
            </w:r>
            <w:r w:rsidR="00831E29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="009D02FB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ร่าง</w:t>
            </w:r>
            <w:r w:rsidR="00831E29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ปฏิทินการจัดทำ</w:t>
            </w:r>
          </w:p>
          <w:p w14:paraId="68699E7C" w14:textId="77777777" w:rsidR="003046D5" w:rsidRPr="00F45FD3" w:rsidRDefault="003046D5" w:rsidP="002601AD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เงินรายได้ แนวนโยบายการจัดทำงบประมาณเงินรายได้และกรอบคำขอตั้ง</w:t>
            </w:r>
          </w:p>
          <w:p w14:paraId="36F1E093" w14:textId="77777777" w:rsidR="003046D5" w:rsidRPr="00F45FD3" w:rsidRDefault="003046D5" w:rsidP="002601AD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วงเงินงบประมาณรายจ่ายจากเงินรายได้ ประจำปีงบประมาณ พ.ศ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256</w:t>
            </w:r>
            <w:r w:rsidR="00060B2A"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4145F5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กรรมการบริหารมหาวิทยาลัย</w:t>
            </w:r>
          </w:p>
          <w:p w14:paraId="7B25D10B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45FD3" w:rsidRPr="00F45FD3" w14:paraId="17AA640F" w14:textId="77777777" w:rsidTr="00060B2A">
        <w:trPr>
          <w:trHeight w:val="67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508E88" w14:textId="77777777" w:rsidR="00851E8E" w:rsidRPr="00F45FD3" w:rsidRDefault="00851E8E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335FC4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  <w:r w:rsidR="00B31A47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</w:t>
            </w:r>
            <w:r w:rsidR="00FE38AE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5A6F76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  <w:p w14:paraId="3578CE66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7692F478" w14:textId="77777777" w:rsidR="003046D5" w:rsidRPr="00F45FD3" w:rsidRDefault="003046D5" w:rsidP="002601AD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คณะกรรมการบริหารงบประมาณและการเงิน พิจารณาให้ความเห็นชอบปฏิทินการจัดทำเงินรายได้ แนวนโยบายการจัดทำงบประมาณเงินรายได้และกรอบคำขอตั้งวงเงินงบประมาณรายจ่าย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จากเงินรายได้ 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 xml:space="preserve">ประจำปีงบประมาณ พ.ศ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</w:rPr>
              <w:t>256</w:t>
            </w:r>
            <w:r w:rsidR="00060B2A"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B9A27D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กรรมการบริหารงบประมาณและการเงิน</w:t>
            </w:r>
          </w:p>
          <w:p w14:paraId="329BA234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bookmarkStart w:id="0" w:name="_GoBack"/>
        <w:bookmarkEnd w:id="0"/>
      </w:tr>
      <w:tr w:rsidR="00F45FD3" w:rsidRPr="00F45FD3" w14:paraId="5D5CA67D" w14:textId="77777777" w:rsidTr="00060B2A">
        <w:trPr>
          <w:trHeight w:val="67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CD4BA4" w14:textId="77777777" w:rsidR="00851E8E" w:rsidRPr="00F45FD3" w:rsidRDefault="00FE38AE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450F9A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</w:t>
            </w:r>
            <w:r w:rsidR="00EC3E7B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  <w:p w14:paraId="24DBDBA0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21854525" w14:textId="77777777" w:rsidR="003046D5" w:rsidRPr="00F45FD3" w:rsidRDefault="003046D5" w:rsidP="002601AD">
            <w:pPr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คณะกรรมการสภามหาวิทยาลัยราชภัฏสกลนคร พิจารณาอนุมัติปฏิทินการจัดทำ</w:t>
            </w:r>
          </w:p>
          <w:p w14:paraId="10BA62E1" w14:textId="77777777" w:rsidR="003046D5" w:rsidRPr="00F45FD3" w:rsidRDefault="003046D5" w:rsidP="002601AD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เงินรายได้ แนวนโยบายการจัดทำงบประมาณเงินรายได้และกรอบคำขอตั้งวงเงินงบประมาณรายจ่าย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จากเงินรายได้ 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 xml:space="preserve">ประจำปีงบประมาณ พ.ศ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</w:rPr>
              <w:t>25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pacing w:val="-12"/>
                <w:sz w:val="30"/>
                <w:szCs w:val="30"/>
                <w:cs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98011F" w14:textId="77777777" w:rsidR="00C041DA" w:rsidRDefault="00C041DA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ะกรรมการ</w:t>
            </w:r>
          </w:p>
          <w:p w14:paraId="596FFB52" w14:textId="6C991A6F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ภามหาวิทยาลัย</w:t>
            </w:r>
          </w:p>
          <w:p w14:paraId="380971B9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45FD3" w:rsidRPr="00F45FD3" w14:paraId="7EE0263A" w14:textId="77777777" w:rsidTr="00060B2A">
        <w:trPr>
          <w:trHeight w:val="632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6BF2E9" w14:textId="37E3958D" w:rsidR="003046D5" w:rsidRPr="00F45FD3" w:rsidRDefault="00FD36E3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.ค.</w:t>
            </w:r>
            <w:r w:rsidR="005A6F76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3652A4E5" w14:textId="77777777" w:rsidR="003046D5" w:rsidRPr="00F45FD3" w:rsidRDefault="003046D5" w:rsidP="002601AD">
            <w:pPr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ประชุม</w:t>
            </w:r>
            <w:r w:rsidR="00F13532" w:rsidRPr="00F45FD3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ส่วนราชการ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 xml:space="preserve"> เพื่อชี้แจงหลักเกณฑ์จัดทำคำขอตั้งงบประมาณรายจ่ายจากเงินรายได้ และแนวนโยบายการจัดทำงบประมาณเงินรายได้ประจำปีงบประมาณ พ.ศ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  <w:t>25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8CAD46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/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/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นัก/กอง</w:t>
            </w:r>
          </w:p>
        </w:tc>
      </w:tr>
      <w:tr w:rsidR="00F45FD3" w:rsidRPr="00F45FD3" w14:paraId="13B99E75" w14:textId="77777777" w:rsidTr="00060B2A">
        <w:trPr>
          <w:trHeight w:val="632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276A11" w14:textId="5C1A3A11" w:rsidR="00045CA9" w:rsidRPr="00F45FD3" w:rsidRDefault="00045CA9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F64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.ค. 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1B1CF6B4" w14:textId="77777777" w:rsidR="00045CA9" w:rsidRPr="00F45FD3" w:rsidRDefault="00045CA9" w:rsidP="002601AD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ส่วนราชการ</w:t>
            </w:r>
            <w:r w:rsidR="00982EC2" w:rsidRPr="00F45F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ถ่ายทอดนโยบาย</w:t>
            </w:r>
            <w:r w:rsidR="00982EC2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และจัดทำแผน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ปฏิบัติ</w:t>
            </w:r>
            <w:r w:rsidR="008351C3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ราชการ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มหาวิทยาลัยราชภัฏสกลนคร ประจำปีงบประมาณ </w:t>
            </w:r>
            <w:r w:rsidR="00831E29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พ.ศ. </w:t>
            </w:r>
            <w:r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25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3119DA" w14:textId="77777777" w:rsidR="00045CA9" w:rsidRPr="00F45FD3" w:rsidRDefault="00045CA9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</w:t>
            </w:r>
            <w:r w:rsidRPr="00F45F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45F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</w:t>
            </w:r>
            <w:r w:rsidRPr="00F45F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45F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/กอง</w:t>
            </w:r>
          </w:p>
        </w:tc>
      </w:tr>
      <w:tr w:rsidR="00F45FD3" w:rsidRPr="00F45FD3" w14:paraId="0C8651D2" w14:textId="77777777" w:rsidTr="00060B2A">
        <w:trPr>
          <w:trHeight w:val="352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00B54F" w14:textId="5F998A77" w:rsidR="003046D5" w:rsidRPr="00F45FD3" w:rsidRDefault="00831E29" w:rsidP="00FD36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9</w:t>
            </w:r>
            <w:r w:rsidR="00AA36EC"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 – </w:t>
            </w:r>
            <w:r w:rsidR="00FD36E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30</w:t>
            </w:r>
            <w:r w:rsidR="00AA36EC"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ก</w:t>
            </w:r>
            <w:r w:rsidR="00AA36EC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.ค.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5D388A7D" w14:textId="77777777" w:rsidR="003046D5" w:rsidRPr="00F45FD3" w:rsidRDefault="00F13532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ส่วนราชการ</w:t>
            </w:r>
            <w:r w:rsidR="003046D5"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จัดทำคำขอต</w:t>
            </w:r>
            <w:r w:rsidR="00FD7056"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 xml:space="preserve">ั้งงบประมาณรายจ่ายจากเงินรายได้ </w:t>
            </w:r>
            <w:r w:rsidR="003046D5"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 xml:space="preserve">ประจำปีงบประมาณ พ.ศ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25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pacing w:val="-12"/>
                <w:sz w:val="30"/>
                <w:szCs w:val="30"/>
                <w:cs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25C1BD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คณะ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/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สถาบัน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/</w:t>
            </w:r>
            <w:r w:rsidR="002601AD"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สำนัก/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กอง</w:t>
            </w:r>
          </w:p>
        </w:tc>
      </w:tr>
      <w:tr w:rsidR="00F45FD3" w:rsidRPr="00F45FD3" w14:paraId="7C6DFC47" w14:textId="77777777" w:rsidTr="00060B2A">
        <w:trPr>
          <w:trHeight w:val="608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FD96D2" w14:textId="661F745F" w:rsidR="003046D5" w:rsidRPr="00F45FD3" w:rsidRDefault="00831E29" w:rsidP="00FD36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="00FD36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="00AA36EC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</w:t>
            </w:r>
            <w:r w:rsidR="00AA36EC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ค.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768FAC3C" w14:textId="77777777" w:rsidR="00534580" w:rsidRPr="00F45FD3" w:rsidRDefault="00F13532" w:rsidP="002601AD">
            <w:pPr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ส่วนราชการ</w:t>
            </w:r>
            <w:r w:rsidR="003046D5" w:rsidRPr="00F45FD3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จัดส่งคำขอตั้งงบประมาณเงินรายได้ ประจำปีงบประมาณ  พ.ศ.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25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  <w:cs/>
              </w:rPr>
              <w:t>3</w:t>
            </w:r>
          </w:p>
          <w:p w14:paraId="00CF719D" w14:textId="77777777" w:rsidR="003046D5" w:rsidRPr="00F45FD3" w:rsidRDefault="003046D5" w:rsidP="002601AD">
            <w:pPr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ไปยังกองนโยบายและแผน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6323C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นโยบายและแผน</w:t>
            </w:r>
          </w:p>
          <w:p w14:paraId="6D01E2FD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45FD3" w:rsidRPr="00F45FD3" w14:paraId="2A3BCAAB" w14:textId="77777777" w:rsidTr="00060B2A">
        <w:trPr>
          <w:trHeight w:val="674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743BD6" w14:textId="3FFAB827" w:rsidR="003046D5" w:rsidRPr="00F45FD3" w:rsidRDefault="00831E29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1</w:t>
            </w:r>
            <w:r w:rsidR="00AA36EC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="00AA36EC"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–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1</w:t>
            </w:r>
            <w:r w:rsidR="006031D7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0</w:t>
            </w:r>
            <w:r w:rsidR="00AA36EC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ส.ค.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602846F3" w14:textId="77777777" w:rsidR="00534580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กองนโยบายและแผนประมวลผลวิเคราะห์และจัดทำเอกสารขอตั้งงบประมาณรายจ่าย</w:t>
            </w:r>
          </w:p>
          <w:p w14:paraId="0436B9B0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จากเงินรายได้ ประจำปีงบประมาณพ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.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ศ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25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7E4D82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นโยบายและแผน</w:t>
            </w:r>
          </w:p>
          <w:p w14:paraId="02705364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45FD3" w:rsidRPr="00F45FD3" w14:paraId="4C044189" w14:textId="77777777" w:rsidTr="00060B2A">
        <w:trPr>
          <w:trHeight w:val="697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DAC376" w14:textId="546686DD" w:rsidR="003046D5" w:rsidRPr="00F45FD3" w:rsidRDefault="006031D7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</w:t>
            </w:r>
            <w:r w:rsidR="00B31A47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.ค.</w:t>
            </w:r>
            <w:r w:rsidR="005A6F76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2D895F55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ุม</w:t>
            </w:r>
            <w:r w:rsidR="007B5CF4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ธิการบดี 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องอธิการบดีเพื่อพิจารณาคำขอตั้งงบประมาณรายจ่ายจากเงินรายได้ ประจำปีงบประมาณ พ.ศ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5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จัดสรรงบประมาณของ</w:t>
            </w:r>
            <w:r w:rsidR="00F13532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วนราชการ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1B1513" w14:textId="637191C8" w:rsidR="003046D5" w:rsidRPr="00F45FD3" w:rsidRDefault="003046D5" w:rsidP="00C778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ธิการบดี รองอธิการบดี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2601AD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อ.กนผ.</w:t>
            </w:r>
          </w:p>
        </w:tc>
      </w:tr>
      <w:tr w:rsidR="00F45FD3" w:rsidRPr="00F45FD3" w14:paraId="314D3045" w14:textId="77777777" w:rsidTr="00060B2A">
        <w:trPr>
          <w:trHeight w:val="722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52F11F" w14:textId="3F12D380" w:rsidR="003046D5" w:rsidRPr="00F45FD3" w:rsidRDefault="00831E29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="006031D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.ค.</w:t>
            </w:r>
            <w:r w:rsidR="005A6F76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3AF90F9F" w14:textId="77777777" w:rsidR="00045CA9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กรรมการบริหารมหาวิทยาลัย พิจารณาให้ความเห็นชอบ</w:t>
            </w:r>
          </w:p>
          <w:p w14:paraId="7FD92D09" w14:textId="77777777" w:rsidR="003046D5" w:rsidRPr="00F45FD3" w:rsidRDefault="003046D5" w:rsidP="002601AD">
            <w:pPr>
              <w:pStyle w:val="aa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243" w:hanging="23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ำขอตั้งงบประมาณรายจ่ายจากเงินรายได้ ประจำปีงบประมาณ พ.ศ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5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  <w:p w14:paraId="49A1B026" w14:textId="77777777" w:rsidR="00045CA9" w:rsidRPr="00F45FD3" w:rsidRDefault="00045CA9" w:rsidP="002601AD">
            <w:pPr>
              <w:pStyle w:val="aa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243" w:hanging="238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แผนปฏิบัติราชการ</w:t>
            </w:r>
            <w:r w:rsidR="00831E29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มหาวิทยาลัย</w:t>
            </w:r>
            <w:r w:rsidR="00982EC2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ราชภัฏสกลนคร 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ประจำปีงบประมาณ พ.ศ. 25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EF81A3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กรรมการบริหารมหาวิทยาลัย</w:t>
            </w:r>
          </w:p>
        </w:tc>
      </w:tr>
      <w:tr w:rsidR="00F45FD3" w:rsidRPr="00F45FD3" w14:paraId="7AF98145" w14:textId="77777777" w:rsidTr="00060B2A">
        <w:trPr>
          <w:trHeight w:val="609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4189AD" w14:textId="10C8DF47" w:rsidR="003046D5" w:rsidRPr="00F45FD3" w:rsidRDefault="006031D7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2</w:t>
            </w:r>
            <w:r w:rsidR="00B31A47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.ค</w:t>
            </w:r>
            <w:r w:rsidR="00AA36EC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187DB2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624B9E0B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ณะกรรมการบริหารงบประมาณและการเงิน 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16"/>
                <w:sz w:val="30"/>
                <w:szCs w:val="30"/>
                <w:cs/>
              </w:rPr>
              <w:t>พิจารณาให้ความเห็นชอบ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ำขอตั้งงบประมาณรายจ่ายจากเงินรายได้ ประจำปีงบประมาณ พ.ศ. </w:t>
            </w:r>
            <w:r w:rsidR="00187DB2"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56</w:t>
            </w:r>
            <w:r w:rsidR="00060B2A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FAF0EE" w14:textId="77777777" w:rsidR="003046D5" w:rsidRPr="00F45FD3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กรรมการบริหารงบประมาณและการเงิน</w:t>
            </w:r>
          </w:p>
        </w:tc>
      </w:tr>
      <w:tr w:rsidR="00F45FD3" w:rsidRPr="00F45FD3" w14:paraId="3522E1F3" w14:textId="77777777" w:rsidTr="00060B2A">
        <w:trPr>
          <w:trHeight w:val="759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E137B7" w14:textId="29790C88" w:rsidR="009810F6" w:rsidRPr="00F45FD3" w:rsidRDefault="006031D7" w:rsidP="006031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3</w:t>
            </w:r>
            <w:r w:rsidR="009810F6"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.ค. 6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6B2346DD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ะกรรมการ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ภามหาวิทยาลัยราชภัฏสกลนครพิจารณาอนุมัติ</w:t>
            </w:r>
          </w:p>
          <w:p w14:paraId="43626EE4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ำขอตั้งงบประมาณรายจ่ายจากเงินรายได้ ประจำปีงบประมาณ พ.ศ. 256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  <w:p w14:paraId="3244FC2B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 แผนปฏิบัติราชการมหาวิทยาลัย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จำปีงบประมาณ พ.ศ. 256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8AC135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นโยบายและแผน</w:t>
            </w:r>
          </w:p>
        </w:tc>
      </w:tr>
      <w:tr w:rsidR="00F45FD3" w:rsidRPr="00F45FD3" w14:paraId="58AD04E5" w14:textId="77777777" w:rsidTr="00060B2A">
        <w:trPr>
          <w:trHeight w:val="69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42FD00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 ก.ย. 6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22F094AF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ัดทำเอกสารคำขอตั้งงบประมาณรายจ่ายจากเงินรายได้ ประจำปีงบประมาณ </w:t>
            </w:r>
          </w:p>
          <w:p w14:paraId="0284D372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.ศ. 256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 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ได้รับอนุมัติจากสภามหาวิทยาลัยราชภัฏสกลนคร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B07609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นโยบายและแผน</w:t>
            </w:r>
          </w:p>
        </w:tc>
      </w:tr>
      <w:tr w:rsidR="00F45FD3" w:rsidRPr="00F45FD3" w14:paraId="351CA320" w14:textId="77777777" w:rsidTr="00060B2A">
        <w:trPr>
          <w:trHeight w:val="64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A1BCEE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 ก.ย. 6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57D9B3FA" w14:textId="7CB2352F" w:rsidR="009810F6" w:rsidRPr="00F45FD3" w:rsidRDefault="009810F6" w:rsidP="00FD36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ส่งเอกสารคำขอตั้งงบประมาณรายจ่ายจากเงินรายได้ และงบประมาณแผ่นดิน ประจำปีงบประมาณ พ.ศ. 256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 </w:t>
            </w:r>
            <w:r w:rsidR="00FD36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พ.ร.บ. พลางก่อน) 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ส่วนราชการเพื่อใช้ในการบริหารงบประมาณ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DA5C88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นโยบายและแผน</w:t>
            </w:r>
          </w:p>
        </w:tc>
      </w:tr>
      <w:tr w:rsidR="00F45FD3" w:rsidRPr="00F45FD3" w14:paraId="06D4ECD8" w14:textId="77777777" w:rsidTr="00060B2A">
        <w:trPr>
          <w:trHeight w:val="64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AAD4AC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 ก.ย. 6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02ADA05B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ุมส่วนราชการ เพื่อจัดทำแผนการเบิกจ่ายงบประมาณรายจ่ายจากเงินรายได้ และงบประมาณแผ่นดิน ประจำปีงบประมาณ พ.ศ. 2563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ED7CAD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ะ/สถาบัน/สำนัก/</w:t>
            </w: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</w:t>
            </w:r>
          </w:p>
        </w:tc>
      </w:tr>
      <w:tr w:rsidR="00F45FD3" w:rsidRPr="00F45FD3" w14:paraId="00A2EA6B" w14:textId="77777777" w:rsidTr="00060B2A">
        <w:trPr>
          <w:trHeight w:val="64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8EC57B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3 ก.ย. 6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4D3ABD33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่วนราชการจัดส่งแผนการเบิกจ่ายงบประมาณรายจ่ายจากเงินรายได้ และงบประมาณแผ่นดิน ประจำปีงบประมาณ พ.ศ. 2563 </w:t>
            </w:r>
            <w:r w:rsidRPr="00F45FD3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ไปยังกองนโยบายและแผน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792C3C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นโยบายและแผน</w:t>
            </w:r>
          </w:p>
        </w:tc>
      </w:tr>
      <w:tr w:rsidR="00F45FD3" w:rsidRPr="00F45FD3" w14:paraId="17027A1C" w14:textId="77777777" w:rsidTr="00060B2A">
        <w:trPr>
          <w:trHeight w:val="64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07BE93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 ก.ย. 62</w:t>
            </w:r>
          </w:p>
        </w:tc>
        <w:tc>
          <w:tcPr>
            <w:tcW w:w="6831" w:type="dxa"/>
            <w:tcBorders>
              <w:top w:val="dotted" w:sz="4" w:space="0" w:color="auto"/>
              <w:bottom w:val="dotted" w:sz="4" w:space="0" w:color="auto"/>
            </w:tcBorders>
          </w:tcPr>
          <w:p w14:paraId="1526CD9F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กองนโยบายและแผน</w:t>
            </w: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วบรวมแผนการเบิกจ่ายงบประมาณรายจ่ายจากเงินรายได้ และงบประมาณแผ่นดิน ประจำปีงบประมาณ พ.ศ. 2563 เพื่อเสนออธิการบดีอนุมัติ</w:t>
            </w:r>
          </w:p>
        </w:tc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AAFEED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นโยบายและแผน</w:t>
            </w:r>
          </w:p>
        </w:tc>
      </w:tr>
      <w:tr w:rsidR="009810F6" w:rsidRPr="00F45FD3" w14:paraId="3B34C7DD" w14:textId="77777777" w:rsidTr="00060B2A">
        <w:trPr>
          <w:trHeight w:val="375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513500E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 ต.ค. 62</w:t>
            </w:r>
          </w:p>
        </w:tc>
        <w:tc>
          <w:tcPr>
            <w:tcW w:w="6831" w:type="dxa"/>
            <w:tcBorders>
              <w:top w:val="dotted" w:sz="4" w:space="0" w:color="auto"/>
              <w:bottom w:val="single" w:sz="4" w:space="0" w:color="auto"/>
            </w:tcBorders>
          </w:tcPr>
          <w:p w14:paraId="60F30AD9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ิ่มปีงบประมาณ</w:t>
            </w:r>
          </w:p>
        </w:tc>
        <w:tc>
          <w:tcPr>
            <w:tcW w:w="217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F40A1C" w14:textId="77777777" w:rsidR="009810F6" w:rsidRPr="00F45FD3" w:rsidRDefault="009810F6" w:rsidP="009810F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45FD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ุกส่วนราชการ</w:t>
            </w:r>
          </w:p>
        </w:tc>
      </w:tr>
    </w:tbl>
    <w:p w14:paraId="72E42E24" w14:textId="77777777" w:rsidR="00336EFC" w:rsidRPr="00F45FD3" w:rsidRDefault="00336EFC" w:rsidP="002601AD">
      <w:pPr>
        <w:tabs>
          <w:tab w:val="left" w:pos="284"/>
          <w:tab w:val="left" w:pos="658"/>
          <w:tab w:val="left" w:pos="1134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336EFC" w:rsidRPr="00F45FD3" w:rsidSect="00FD36E3">
      <w:headerReference w:type="even" r:id="rId8"/>
      <w:pgSz w:w="11906" w:h="16838" w:code="9"/>
      <w:pgMar w:top="284" w:right="851" w:bottom="28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719DD" w14:textId="77777777" w:rsidR="000508F7" w:rsidRDefault="000508F7">
      <w:r>
        <w:separator/>
      </w:r>
    </w:p>
  </w:endnote>
  <w:endnote w:type="continuationSeparator" w:id="0">
    <w:p w14:paraId="4EED0456" w14:textId="77777777" w:rsidR="000508F7" w:rsidRDefault="0005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80FC4" w14:textId="77777777" w:rsidR="000508F7" w:rsidRDefault="000508F7">
      <w:r>
        <w:separator/>
      </w:r>
    </w:p>
  </w:footnote>
  <w:footnote w:type="continuationSeparator" w:id="0">
    <w:p w14:paraId="54524049" w14:textId="77777777" w:rsidR="000508F7" w:rsidRDefault="0005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F50B" w14:textId="77777777" w:rsidR="00831E29" w:rsidRDefault="00831E29" w:rsidP="00B73C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F836675" w14:textId="77777777" w:rsidR="00831E29" w:rsidRDefault="00831E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480"/>
    <w:multiLevelType w:val="hybridMultilevel"/>
    <w:tmpl w:val="9AFA153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55888"/>
    <w:multiLevelType w:val="hybridMultilevel"/>
    <w:tmpl w:val="EFECDB2E"/>
    <w:lvl w:ilvl="0" w:tplc="4406F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44AC"/>
    <w:multiLevelType w:val="hybridMultilevel"/>
    <w:tmpl w:val="A462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A6B"/>
    <w:multiLevelType w:val="singleLevel"/>
    <w:tmpl w:val="54F237AC"/>
    <w:lvl w:ilvl="0">
      <w:start w:val="1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ascii="TH SarabunPSK" w:hAnsi="TH SarabunPSK" w:cs="TH SarabunPSK" w:hint="default"/>
        <w:sz w:val="32"/>
        <w:szCs w:val="32"/>
      </w:rPr>
    </w:lvl>
  </w:abstractNum>
  <w:abstractNum w:abstractNumId="4">
    <w:nsid w:val="05570524"/>
    <w:multiLevelType w:val="multilevel"/>
    <w:tmpl w:val="1A50D350"/>
    <w:lvl w:ilvl="0">
      <w:start w:val="1"/>
      <w:numFmt w:val="decimal"/>
      <w:lvlText w:val="%1."/>
      <w:lvlJc w:val="left"/>
      <w:pPr>
        <w:ind w:left="1756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2110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8" w:hanging="1440"/>
      </w:pPr>
      <w:rPr>
        <w:rFonts w:hint="default"/>
      </w:rPr>
    </w:lvl>
  </w:abstractNum>
  <w:abstractNum w:abstractNumId="5">
    <w:nsid w:val="05914C3B"/>
    <w:multiLevelType w:val="multilevel"/>
    <w:tmpl w:val="7872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6BE57F8"/>
    <w:multiLevelType w:val="hybridMultilevel"/>
    <w:tmpl w:val="2400646E"/>
    <w:lvl w:ilvl="0" w:tplc="9B4ADA56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0A005BDA"/>
    <w:multiLevelType w:val="multilevel"/>
    <w:tmpl w:val="E812BE24"/>
    <w:lvl w:ilvl="0">
      <w:start w:val="2"/>
      <w:numFmt w:val="decimal"/>
      <w:lvlText w:val="%1."/>
      <w:lvlJc w:val="left"/>
      <w:pPr>
        <w:ind w:left="17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10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8" w:hanging="1440"/>
      </w:pPr>
      <w:rPr>
        <w:rFonts w:hint="default"/>
      </w:rPr>
    </w:lvl>
  </w:abstractNum>
  <w:abstractNum w:abstractNumId="8">
    <w:nsid w:val="0CB81435"/>
    <w:multiLevelType w:val="hybridMultilevel"/>
    <w:tmpl w:val="6E7E4042"/>
    <w:lvl w:ilvl="0" w:tplc="AB9C1C2E">
      <w:start w:val="1"/>
      <w:numFmt w:val="decimal"/>
      <w:lvlText w:val="(%1)"/>
      <w:lvlJc w:val="left"/>
      <w:pPr>
        <w:tabs>
          <w:tab w:val="num" w:pos="1440"/>
        </w:tabs>
        <w:ind w:left="0" w:firstLine="108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60D8DE4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3C35F7"/>
    <w:multiLevelType w:val="hybridMultilevel"/>
    <w:tmpl w:val="E7DC7488"/>
    <w:lvl w:ilvl="0" w:tplc="C4B02BF8">
      <w:start w:val="1"/>
      <w:numFmt w:val="decimal"/>
      <w:lvlText w:val="%1."/>
      <w:lvlJc w:val="left"/>
      <w:pPr>
        <w:ind w:left="1854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F5E2EA0"/>
    <w:multiLevelType w:val="hybridMultilevel"/>
    <w:tmpl w:val="C9DECE2E"/>
    <w:lvl w:ilvl="0" w:tplc="86389C1A">
      <w:start w:val="1"/>
      <w:numFmt w:val="decimal"/>
      <w:lvlText w:val="(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8F60A8"/>
    <w:multiLevelType w:val="hybridMultilevel"/>
    <w:tmpl w:val="807ED914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6534EE66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19C0100D"/>
    <w:multiLevelType w:val="hybridMultilevel"/>
    <w:tmpl w:val="1532800E"/>
    <w:lvl w:ilvl="0" w:tplc="11AE9596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3">
    <w:nsid w:val="1B065B74"/>
    <w:multiLevelType w:val="hybridMultilevel"/>
    <w:tmpl w:val="CD2A6CF8"/>
    <w:lvl w:ilvl="0" w:tplc="48A8EB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1B442A8A"/>
    <w:multiLevelType w:val="multilevel"/>
    <w:tmpl w:val="484627B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5">
    <w:nsid w:val="23453513"/>
    <w:multiLevelType w:val="hybridMultilevel"/>
    <w:tmpl w:val="202C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A3BE2"/>
    <w:multiLevelType w:val="hybridMultilevel"/>
    <w:tmpl w:val="3BA6C896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628E3"/>
    <w:multiLevelType w:val="multilevel"/>
    <w:tmpl w:val="9F04E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>
    <w:nsid w:val="2D990A31"/>
    <w:multiLevelType w:val="hybridMultilevel"/>
    <w:tmpl w:val="84285ECE"/>
    <w:lvl w:ilvl="0" w:tplc="022223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DB47F23"/>
    <w:multiLevelType w:val="hybridMultilevel"/>
    <w:tmpl w:val="2C46C1DA"/>
    <w:lvl w:ilvl="0" w:tplc="4B7C299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E68E5A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57964"/>
    <w:multiLevelType w:val="multilevel"/>
    <w:tmpl w:val="734CB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73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4" w:hanging="1800"/>
      </w:pPr>
      <w:rPr>
        <w:rFonts w:hint="default"/>
      </w:rPr>
    </w:lvl>
  </w:abstractNum>
  <w:abstractNum w:abstractNumId="21">
    <w:nsid w:val="343A64AD"/>
    <w:multiLevelType w:val="multilevel"/>
    <w:tmpl w:val="FB0E0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09"/>
        </w:tabs>
        <w:ind w:left="1609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363"/>
        </w:tabs>
        <w:ind w:left="2363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tabs>
          <w:tab w:val="num" w:pos="3117"/>
        </w:tabs>
        <w:ind w:left="3117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22">
    <w:nsid w:val="36ED5A3B"/>
    <w:multiLevelType w:val="hybridMultilevel"/>
    <w:tmpl w:val="BE648040"/>
    <w:lvl w:ilvl="0" w:tplc="04090011">
      <w:start w:val="1"/>
      <w:numFmt w:val="decimal"/>
      <w:lvlText w:val="%1)"/>
      <w:lvlJc w:val="left"/>
      <w:pPr>
        <w:ind w:left="2144" w:hanging="360"/>
      </w:p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3">
    <w:nsid w:val="392E5F70"/>
    <w:multiLevelType w:val="multilevel"/>
    <w:tmpl w:val="083E7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24">
    <w:nsid w:val="398A20F5"/>
    <w:multiLevelType w:val="hybridMultilevel"/>
    <w:tmpl w:val="EDF44104"/>
    <w:lvl w:ilvl="0" w:tplc="9B4ADA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045274"/>
    <w:multiLevelType w:val="hybridMultilevel"/>
    <w:tmpl w:val="CA441A62"/>
    <w:lvl w:ilvl="0" w:tplc="E6B0A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405B1"/>
    <w:multiLevelType w:val="multilevel"/>
    <w:tmpl w:val="17BA9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7">
    <w:nsid w:val="40B80A05"/>
    <w:multiLevelType w:val="hybridMultilevel"/>
    <w:tmpl w:val="4D529588"/>
    <w:lvl w:ilvl="0" w:tplc="70AE26A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535751"/>
    <w:multiLevelType w:val="singleLevel"/>
    <w:tmpl w:val="00F4099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>
    <w:nsid w:val="4C047923"/>
    <w:multiLevelType w:val="hybridMultilevel"/>
    <w:tmpl w:val="238058A8"/>
    <w:lvl w:ilvl="0" w:tplc="0409000F">
      <w:start w:val="1"/>
      <w:numFmt w:val="decimal"/>
      <w:lvlText w:val="%1."/>
      <w:lvlJc w:val="left"/>
      <w:pPr>
        <w:ind w:left="1687" w:hanging="360"/>
      </w:pPr>
    </w:lvl>
    <w:lvl w:ilvl="1" w:tplc="04090019" w:tentative="1">
      <w:start w:val="1"/>
      <w:numFmt w:val="lowerLetter"/>
      <w:lvlText w:val="%2."/>
      <w:lvlJc w:val="left"/>
      <w:pPr>
        <w:ind w:left="2407" w:hanging="360"/>
      </w:pPr>
    </w:lvl>
    <w:lvl w:ilvl="2" w:tplc="0409001B" w:tentative="1">
      <w:start w:val="1"/>
      <w:numFmt w:val="lowerRoman"/>
      <w:lvlText w:val="%3."/>
      <w:lvlJc w:val="right"/>
      <w:pPr>
        <w:ind w:left="3127" w:hanging="180"/>
      </w:pPr>
    </w:lvl>
    <w:lvl w:ilvl="3" w:tplc="0409000F" w:tentative="1">
      <w:start w:val="1"/>
      <w:numFmt w:val="decimal"/>
      <w:lvlText w:val="%4."/>
      <w:lvlJc w:val="left"/>
      <w:pPr>
        <w:ind w:left="3847" w:hanging="360"/>
      </w:pPr>
    </w:lvl>
    <w:lvl w:ilvl="4" w:tplc="04090019" w:tentative="1">
      <w:start w:val="1"/>
      <w:numFmt w:val="lowerLetter"/>
      <w:lvlText w:val="%5."/>
      <w:lvlJc w:val="left"/>
      <w:pPr>
        <w:ind w:left="4567" w:hanging="360"/>
      </w:pPr>
    </w:lvl>
    <w:lvl w:ilvl="5" w:tplc="0409001B" w:tentative="1">
      <w:start w:val="1"/>
      <w:numFmt w:val="lowerRoman"/>
      <w:lvlText w:val="%6."/>
      <w:lvlJc w:val="right"/>
      <w:pPr>
        <w:ind w:left="5287" w:hanging="180"/>
      </w:pPr>
    </w:lvl>
    <w:lvl w:ilvl="6" w:tplc="0409000F" w:tentative="1">
      <w:start w:val="1"/>
      <w:numFmt w:val="decimal"/>
      <w:lvlText w:val="%7."/>
      <w:lvlJc w:val="left"/>
      <w:pPr>
        <w:ind w:left="6007" w:hanging="360"/>
      </w:pPr>
    </w:lvl>
    <w:lvl w:ilvl="7" w:tplc="04090019" w:tentative="1">
      <w:start w:val="1"/>
      <w:numFmt w:val="lowerLetter"/>
      <w:lvlText w:val="%8."/>
      <w:lvlJc w:val="left"/>
      <w:pPr>
        <w:ind w:left="6727" w:hanging="360"/>
      </w:pPr>
    </w:lvl>
    <w:lvl w:ilvl="8" w:tplc="040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30">
    <w:nsid w:val="4CF5244D"/>
    <w:multiLevelType w:val="multilevel"/>
    <w:tmpl w:val="25BC0D2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1">
    <w:nsid w:val="4D920CC0"/>
    <w:multiLevelType w:val="singleLevel"/>
    <w:tmpl w:val="33D6236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32">
    <w:nsid w:val="4F216329"/>
    <w:multiLevelType w:val="hybridMultilevel"/>
    <w:tmpl w:val="C22E14C2"/>
    <w:lvl w:ilvl="0" w:tplc="04090011">
      <w:start w:val="1"/>
      <w:numFmt w:val="decimal"/>
      <w:lvlText w:val="%1)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3">
    <w:nsid w:val="539D64A4"/>
    <w:multiLevelType w:val="hybridMultilevel"/>
    <w:tmpl w:val="875C6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D4A37"/>
    <w:multiLevelType w:val="multilevel"/>
    <w:tmpl w:val="C8481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35">
    <w:nsid w:val="566E6F1A"/>
    <w:multiLevelType w:val="multilevel"/>
    <w:tmpl w:val="FB824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36">
    <w:nsid w:val="61CD410C"/>
    <w:multiLevelType w:val="multilevel"/>
    <w:tmpl w:val="3B92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1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6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9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2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1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0" w:hanging="1800"/>
      </w:pPr>
      <w:rPr>
        <w:rFonts w:hint="default"/>
      </w:rPr>
    </w:lvl>
  </w:abstractNum>
  <w:abstractNum w:abstractNumId="37">
    <w:nsid w:val="632837FE"/>
    <w:multiLevelType w:val="multilevel"/>
    <w:tmpl w:val="82EAC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38">
    <w:nsid w:val="63FC7A18"/>
    <w:multiLevelType w:val="singleLevel"/>
    <w:tmpl w:val="548862E2"/>
    <w:lvl w:ilvl="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39">
    <w:nsid w:val="66C96972"/>
    <w:multiLevelType w:val="singleLevel"/>
    <w:tmpl w:val="34C6EB14"/>
    <w:lvl w:ilvl="0">
      <w:start w:val="1"/>
      <w:numFmt w:val="bullet"/>
      <w:pStyle w:val="Indent6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0">
    <w:nsid w:val="6BFB4E42"/>
    <w:multiLevelType w:val="hybridMultilevel"/>
    <w:tmpl w:val="FC108000"/>
    <w:lvl w:ilvl="0" w:tplc="4406FB50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1">
    <w:nsid w:val="702055B0"/>
    <w:multiLevelType w:val="singleLevel"/>
    <w:tmpl w:val="C4B02BF8"/>
    <w:lvl w:ilvl="0">
      <w:start w:val="1"/>
      <w:numFmt w:val="decimal"/>
      <w:lvlText w:val="%1."/>
      <w:lvlJc w:val="left"/>
      <w:pPr>
        <w:tabs>
          <w:tab w:val="num" w:pos="2085"/>
        </w:tabs>
        <w:ind w:left="0" w:firstLine="1725"/>
      </w:pPr>
      <w:rPr>
        <w:rFonts w:ascii="TH SarabunPSK" w:hAnsi="TH SarabunPSK" w:cs="TH SarabunPSK" w:hint="default"/>
        <w:sz w:val="32"/>
        <w:szCs w:val="32"/>
      </w:rPr>
    </w:lvl>
  </w:abstractNum>
  <w:abstractNum w:abstractNumId="42">
    <w:nsid w:val="76277D97"/>
    <w:multiLevelType w:val="singleLevel"/>
    <w:tmpl w:val="78EC65F4"/>
    <w:lvl w:ilvl="0">
      <w:start w:val="1"/>
      <w:numFmt w:val="decimal"/>
      <w:lvlText w:val="%1)"/>
      <w:lvlJc w:val="left"/>
      <w:pPr>
        <w:tabs>
          <w:tab w:val="num" w:pos="2268"/>
        </w:tabs>
        <w:ind w:left="2268" w:hanging="378"/>
      </w:pPr>
      <w:rPr>
        <w:rFonts w:hint="default"/>
      </w:rPr>
    </w:lvl>
  </w:abstractNum>
  <w:abstractNum w:abstractNumId="43">
    <w:nsid w:val="77AC56B1"/>
    <w:multiLevelType w:val="singleLevel"/>
    <w:tmpl w:val="9B4ADA56"/>
    <w:lvl w:ilvl="0">
      <w:start w:val="1"/>
      <w:numFmt w:val="decimal"/>
      <w:lvlText w:val="%1)"/>
      <w:lvlJc w:val="left"/>
      <w:pPr>
        <w:tabs>
          <w:tab w:val="num" w:pos="2340"/>
        </w:tabs>
        <w:ind w:left="2325" w:hanging="345"/>
      </w:pPr>
      <w:rPr>
        <w:rFonts w:hint="default"/>
      </w:rPr>
    </w:lvl>
  </w:abstractNum>
  <w:abstractNum w:abstractNumId="44">
    <w:nsid w:val="7E926CEE"/>
    <w:multiLevelType w:val="hybridMultilevel"/>
    <w:tmpl w:val="62282D2E"/>
    <w:lvl w:ilvl="0" w:tplc="00F40990">
      <w:start w:val="1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>
    <w:nsid w:val="7EBD625D"/>
    <w:multiLevelType w:val="hybridMultilevel"/>
    <w:tmpl w:val="DF44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E3321"/>
    <w:multiLevelType w:val="hybridMultilevel"/>
    <w:tmpl w:val="A99A1B4E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9D83DBE">
      <w:start w:val="1"/>
      <w:numFmt w:val="decimal"/>
      <w:lvlText w:val="%2)"/>
      <w:lvlJc w:val="left"/>
      <w:pPr>
        <w:ind w:left="1935" w:hanging="360"/>
      </w:pPr>
      <w:rPr>
        <w:rFonts w:ascii="TH SarabunPSK" w:eastAsia="Calibr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3"/>
  </w:num>
  <w:num w:numId="2">
    <w:abstractNumId w:val="39"/>
  </w:num>
  <w:num w:numId="3">
    <w:abstractNumId w:val="41"/>
  </w:num>
  <w:num w:numId="4">
    <w:abstractNumId w:val="42"/>
  </w:num>
  <w:num w:numId="5">
    <w:abstractNumId w:val="28"/>
  </w:num>
  <w:num w:numId="6">
    <w:abstractNumId w:val="21"/>
  </w:num>
  <w:num w:numId="7">
    <w:abstractNumId w:val="31"/>
  </w:num>
  <w:num w:numId="8">
    <w:abstractNumId w:val="3"/>
  </w:num>
  <w:num w:numId="9">
    <w:abstractNumId w:val="38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 w:numId="14">
    <w:abstractNumId w:val="14"/>
  </w:num>
  <w:num w:numId="15">
    <w:abstractNumId w:val="24"/>
  </w:num>
  <w:num w:numId="16">
    <w:abstractNumId w:val="0"/>
  </w:num>
  <w:num w:numId="17">
    <w:abstractNumId w:val="6"/>
  </w:num>
  <w:num w:numId="18">
    <w:abstractNumId w:val="11"/>
  </w:num>
  <w:num w:numId="19">
    <w:abstractNumId w:val="46"/>
  </w:num>
  <w:num w:numId="20">
    <w:abstractNumId w:val="23"/>
  </w:num>
  <w:num w:numId="21">
    <w:abstractNumId w:val="22"/>
  </w:num>
  <w:num w:numId="22">
    <w:abstractNumId w:val="27"/>
  </w:num>
  <w:num w:numId="23">
    <w:abstractNumId w:val="32"/>
  </w:num>
  <w:num w:numId="24">
    <w:abstractNumId w:val="33"/>
  </w:num>
  <w:num w:numId="25">
    <w:abstractNumId w:val="20"/>
  </w:num>
  <w:num w:numId="26">
    <w:abstractNumId w:val="25"/>
  </w:num>
  <w:num w:numId="27">
    <w:abstractNumId w:val="30"/>
  </w:num>
  <w:num w:numId="28">
    <w:abstractNumId w:val="15"/>
  </w:num>
  <w:num w:numId="29">
    <w:abstractNumId w:val="35"/>
  </w:num>
  <w:num w:numId="30">
    <w:abstractNumId w:val="37"/>
  </w:num>
  <w:num w:numId="31">
    <w:abstractNumId w:val="19"/>
  </w:num>
  <w:num w:numId="32">
    <w:abstractNumId w:val="36"/>
  </w:num>
  <w:num w:numId="33">
    <w:abstractNumId w:val="18"/>
  </w:num>
  <w:num w:numId="34">
    <w:abstractNumId w:val="16"/>
  </w:num>
  <w:num w:numId="35">
    <w:abstractNumId w:val="9"/>
  </w:num>
  <w:num w:numId="36">
    <w:abstractNumId w:val="1"/>
  </w:num>
  <w:num w:numId="37">
    <w:abstractNumId w:val="17"/>
  </w:num>
  <w:num w:numId="38">
    <w:abstractNumId w:val="34"/>
  </w:num>
  <w:num w:numId="39">
    <w:abstractNumId w:val="13"/>
  </w:num>
  <w:num w:numId="40">
    <w:abstractNumId w:val="29"/>
  </w:num>
  <w:num w:numId="41">
    <w:abstractNumId w:val="26"/>
  </w:num>
  <w:num w:numId="42">
    <w:abstractNumId w:val="7"/>
  </w:num>
  <w:num w:numId="43">
    <w:abstractNumId w:val="44"/>
  </w:num>
  <w:num w:numId="44">
    <w:abstractNumId w:val="40"/>
  </w:num>
  <w:num w:numId="45">
    <w:abstractNumId w:val="5"/>
  </w:num>
  <w:num w:numId="46">
    <w:abstractNumId w:val="45"/>
  </w:num>
  <w:num w:numId="47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5B"/>
    <w:rsid w:val="0000282F"/>
    <w:rsid w:val="00006306"/>
    <w:rsid w:val="00010C03"/>
    <w:rsid w:val="00012166"/>
    <w:rsid w:val="000144FB"/>
    <w:rsid w:val="0001681B"/>
    <w:rsid w:val="00021433"/>
    <w:rsid w:val="00021474"/>
    <w:rsid w:val="00021D0F"/>
    <w:rsid w:val="00022F0B"/>
    <w:rsid w:val="00031259"/>
    <w:rsid w:val="00035DEB"/>
    <w:rsid w:val="00040A62"/>
    <w:rsid w:val="00045CA9"/>
    <w:rsid w:val="000508F7"/>
    <w:rsid w:val="00054D86"/>
    <w:rsid w:val="000576FB"/>
    <w:rsid w:val="00060B2A"/>
    <w:rsid w:val="00071179"/>
    <w:rsid w:val="00073D83"/>
    <w:rsid w:val="00075765"/>
    <w:rsid w:val="000818C1"/>
    <w:rsid w:val="0008327F"/>
    <w:rsid w:val="00085DDD"/>
    <w:rsid w:val="00085FEF"/>
    <w:rsid w:val="00086A05"/>
    <w:rsid w:val="0008789C"/>
    <w:rsid w:val="000932B1"/>
    <w:rsid w:val="000A01C9"/>
    <w:rsid w:val="000A1C1E"/>
    <w:rsid w:val="000A3941"/>
    <w:rsid w:val="000B0EF8"/>
    <w:rsid w:val="000B1831"/>
    <w:rsid w:val="000B2868"/>
    <w:rsid w:val="000B538E"/>
    <w:rsid w:val="000C3D97"/>
    <w:rsid w:val="000C410C"/>
    <w:rsid w:val="000C446D"/>
    <w:rsid w:val="000D1085"/>
    <w:rsid w:val="000D1387"/>
    <w:rsid w:val="000D3FD0"/>
    <w:rsid w:val="000D402B"/>
    <w:rsid w:val="000D46F4"/>
    <w:rsid w:val="000E087C"/>
    <w:rsid w:val="000F0F49"/>
    <w:rsid w:val="000F17C2"/>
    <w:rsid w:val="000F345F"/>
    <w:rsid w:val="000F3CD0"/>
    <w:rsid w:val="000F43F9"/>
    <w:rsid w:val="001004A6"/>
    <w:rsid w:val="001039EC"/>
    <w:rsid w:val="001060AC"/>
    <w:rsid w:val="0012397B"/>
    <w:rsid w:val="00123BDA"/>
    <w:rsid w:val="001258BF"/>
    <w:rsid w:val="00126642"/>
    <w:rsid w:val="00126775"/>
    <w:rsid w:val="00127CB5"/>
    <w:rsid w:val="001318A8"/>
    <w:rsid w:val="00132090"/>
    <w:rsid w:val="00132366"/>
    <w:rsid w:val="001339D0"/>
    <w:rsid w:val="001363CA"/>
    <w:rsid w:val="0014069D"/>
    <w:rsid w:val="00142139"/>
    <w:rsid w:val="00142EFA"/>
    <w:rsid w:val="001469D5"/>
    <w:rsid w:val="001530D0"/>
    <w:rsid w:val="0015480C"/>
    <w:rsid w:val="00155AEB"/>
    <w:rsid w:val="00157012"/>
    <w:rsid w:val="00160169"/>
    <w:rsid w:val="00161EB9"/>
    <w:rsid w:val="00165646"/>
    <w:rsid w:val="00165B95"/>
    <w:rsid w:val="001665F1"/>
    <w:rsid w:val="00167C95"/>
    <w:rsid w:val="00170DE1"/>
    <w:rsid w:val="00171506"/>
    <w:rsid w:val="00172F68"/>
    <w:rsid w:val="00175BDB"/>
    <w:rsid w:val="00176F38"/>
    <w:rsid w:val="0018394E"/>
    <w:rsid w:val="00187DB2"/>
    <w:rsid w:val="0019305B"/>
    <w:rsid w:val="00194A86"/>
    <w:rsid w:val="00195D47"/>
    <w:rsid w:val="00196C8E"/>
    <w:rsid w:val="001A35E3"/>
    <w:rsid w:val="001A66A1"/>
    <w:rsid w:val="001A6FC6"/>
    <w:rsid w:val="001B2078"/>
    <w:rsid w:val="001B2E9C"/>
    <w:rsid w:val="001B50F7"/>
    <w:rsid w:val="001C061C"/>
    <w:rsid w:val="001C1EE2"/>
    <w:rsid w:val="001C39DF"/>
    <w:rsid w:val="001C5BD8"/>
    <w:rsid w:val="001C61BD"/>
    <w:rsid w:val="001C678F"/>
    <w:rsid w:val="001C75F1"/>
    <w:rsid w:val="001D27BE"/>
    <w:rsid w:val="001D2E46"/>
    <w:rsid w:val="001D43B6"/>
    <w:rsid w:val="001D4B74"/>
    <w:rsid w:val="001E4551"/>
    <w:rsid w:val="001E5A46"/>
    <w:rsid w:val="001F0F78"/>
    <w:rsid w:val="001F4BD1"/>
    <w:rsid w:val="002008B6"/>
    <w:rsid w:val="0020286F"/>
    <w:rsid w:val="002056CE"/>
    <w:rsid w:val="00206B9F"/>
    <w:rsid w:val="00207290"/>
    <w:rsid w:val="00211373"/>
    <w:rsid w:val="002130FC"/>
    <w:rsid w:val="00214A91"/>
    <w:rsid w:val="00217EC9"/>
    <w:rsid w:val="0022042A"/>
    <w:rsid w:val="00225290"/>
    <w:rsid w:val="002261DC"/>
    <w:rsid w:val="0023292B"/>
    <w:rsid w:val="002338D2"/>
    <w:rsid w:val="0023405F"/>
    <w:rsid w:val="0023753B"/>
    <w:rsid w:val="00247AC1"/>
    <w:rsid w:val="0025049E"/>
    <w:rsid w:val="00250F34"/>
    <w:rsid w:val="00251E0F"/>
    <w:rsid w:val="0025253D"/>
    <w:rsid w:val="0025268D"/>
    <w:rsid w:val="00254016"/>
    <w:rsid w:val="002601AD"/>
    <w:rsid w:val="00261DCE"/>
    <w:rsid w:val="00266716"/>
    <w:rsid w:val="00266D68"/>
    <w:rsid w:val="00267C5F"/>
    <w:rsid w:val="002705CC"/>
    <w:rsid w:val="00276B42"/>
    <w:rsid w:val="002879DF"/>
    <w:rsid w:val="00290F02"/>
    <w:rsid w:val="00291DC9"/>
    <w:rsid w:val="0029348E"/>
    <w:rsid w:val="0029543D"/>
    <w:rsid w:val="00297FE6"/>
    <w:rsid w:val="002A1F44"/>
    <w:rsid w:val="002A50F4"/>
    <w:rsid w:val="002A6C04"/>
    <w:rsid w:val="002A7662"/>
    <w:rsid w:val="002B6696"/>
    <w:rsid w:val="002B700C"/>
    <w:rsid w:val="002C2AAC"/>
    <w:rsid w:val="002C4117"/>
    <w:rsid w:val="002C59C6"/>
    <w:rsid w:val="002D00CE"/>
    <w:rsid w:val="002D1746"/>
    <w:rsid w:val="002D3E91"/>
    <w:rsid w:val="002E0E7C"/>
    <w:rsid w:val="002E1F12"/>
    <w:rsid w:val="002E506B"/>
    <w:rsid w:val="002E6137"/>
    <w:rsid w:val="002E7661"/>
    <w:rsid w:val="002F03B3"/>
    <w:rsid w:val="002F6FA2"/>
    <w:rsid w:val="003014AA"/>
    <w:rsid w:val="003034C8"/>
    <w:rsid w:val="003046D5"/>
    <w:rsid w:val="00305378"/>
    <w:rsid w:val="00305A0F"/>
    <w:rsid w:val="00307E22"/>
    <w:rsid w:val="0031015C"/>
    <w:rsid w:val="00311D38"/>
    <w:rsid w:val="003160D1"/>
    <w:rsid w:val="00317248"/>
    <w:rsid w:val="0032778F"/>
    <w:rsid w:val="0033338F"/>
    <w:rsid w:val="00335FC4"/>
    <w:rsid w:val="00336EFC"/>
    <w:rsid w:val="003402CA"/>
    <w:rsid w:val="00345094"/>
    <w:rsid w:val="003454DC"/>
    <w:rsid w:val="003454E1"/>
    <w:rsid w:val="00345822"/>
    <w:rsid w:val="00346D7E"/>
    <w:rsid w:val="0034790E"/>
    <w:rsid w:val="003503EA"/>
    <w:rsid w:val="00352DF5"/>
    <w:rsid w:val="00356C28"/>
    <w:rsid w:val="00357315"/>
    <w:rsid w:val="00360B1D"/>
    <w:rsid w:val="00365C3E"/>
    <w:rsid w:val="00371535"/>
    <w:rsid w:val="00371DF4"/>
    <w:rsid w:val="0037310D"/>
    <w:rsid w:val="00373230"/>
    <w:rsid w:val="003744A8"/>
    <w:rsid w:val="0037519C"/>
    <w:rsid w:val="00375A11"/>
    <w:rsid w:val="00376781"/>
    <w:rsid w:val="00382190"/>
    <w:rsid w:val="00382E63"/>
    <w:rsid w:val="00392FB5"/>
    <w:rsid w:val="003954EC"/>
    <w:rsid w:val="0039569D"/>
    <w:rsid w:val="003A170F"/>
    <w:rsid w:val="003A22EC"/>
    <w:rsid w:val="003A4BFF"/>
    <w:rsid w:val="003A6ED6"/>
    <w:rsid w:val="003A6FFD"/>
    <w:rsid w:val="003A77C5"/>
    <w:rsid w:val="003B0AD5"/>
    <w:rsid w:val="003B6CC3"/>
    <w:rsid w:val="003C068C"/>
    <w:rsid w:val="003C0BC6"/>
    <w:rsid w:val="003C16D1"/>
    <w:rsid w:val="003C4968"/>
    <w:rsid w:val="003C65ED"/>
    <w:rsid w:val="003C7925"/>
    <w:rsid w:val="003D15DE"/>
    <w:rsid w:val="003D38CE"/>
    <w:rsid w:val="003D594A"/>
    <w:rsid w:val="003D5EC4"/>
    <w:rsid w:val="003E4537"/>
    <w:rsid w:val="003E50F7"/>
    <w:rsid w:val="003E789B"/>
    <w:rsid w:val="003F0B3B"/>
    <w:rsid w:val="003F4191"/>
    <w:rsid w:val="003F551F"/>
    <w:rsid w:val="0040005A"/>
    <w:rsid w:val="00402872"/>
    <w:rsid w:val="0040369A"/>
    <w:rsid w:val="004042A7"/>
    <w:rsid w:val="0040517E"/>
    <w:rsid w:val="0040524C"/>
    <w:rsid w:val="00405EB7"/>
    <w:rsid w:val="00410750"/>
    <w:rsid w:val="004145FD"/>
    <w:rsid w:val="00414A68"/>
    <w:rsid w:val="00415806"/>
    <w:rsid w:val="004209EE"/>
    <w:rsid w:val="0042381B"/>
    <w:rsid w:val="00430237"/>
    <w:rsid w:val="00432037"/>
    <w:rsid w:val="00434ED2"/>
    <w:rsid w:val="00436FFE"/>
    <w:rsid w:val="00441960"/>
    <w:rsid w:val="00442000"/>
    <w:rsid w:val="00442944"/>
    <w:rsid w:val="00442DAB"/>
    <w:rsid w:val="00442FF3"/>
    <w:rsid w:val="00445498"/>
    <w:rsid w:val="00450F9A"/>
    <w:rsid w:val="00452D03"/>
    <w:rsid w:val="00465708"/>
    <w:rsid w:val="00465DDD"/>
    <w:rsid w:val="004703FE"/>
    <w:rsid w:val="00474783"/>
    <w:rsid w:val="004774ED"/>
    <w:rsid w:val="004801F3"/>
    <w:rsid w:val="00481820"/>
    <w:rsid w:val="004832D5"/>
    <w:rsid w:val="00487327"/>
    <w:rsid w:val="00494F1A"/>
    <w:rsid w:val="00497A3A"/>
    <w:rsid w:val="004A6850"/>
    <w:rsid w:val="004A707C"/>
    <w:rsid w:val="004B1A5B"/>
    <w:rsid w:val="004B5D97"/>
    <w:rsid w:val="004C200A"/>
    <w:rsid w:val="004C275F"/>
    <w:rsid w:val="004C36A6"/>
    <w:rsid w:val="004C632B"/>
    <w:rsid w:val="004D5291"/>
    <w:rsid w:val="004E13CA"/>
    <w:rsid w:val="004E3986"/>
    <w:rsid w:val="004E7121"/>
    <w:rsid w:val="004E7EF1"/>
    <w:rsid w:val="004F12AF"/>
    <w:rsid w:val="005008EE"/>
    <w:rsid w:val="005018D2"/>
    <w:rsid w:val="00512651"/>
    <w:rsid w:val="00512FF9"/>
    <w:rsid w:val="00513647"/>
    <w:rsid w:val="005208B7"/>
    <w:rsid w:val="0052172A"/>
    <w:rsid w:val="00533D82"/>
    <w:rsid w:val="005341ED"/>
    <w:rsid w:val="00534580"/>
    <w:rsid w:val="00534C27"/>
    <w:rsid w:val="00534DDB"/>
    <w:rsid w:val="00543C14"/>
    <w:rsid w:val="00543DE1"/>
    <w:rsid w:val="00545355"/>
    <w:rsid w:val="00561191"/>
    <w:rsid w:val="0056331E"/>
    <w:rsid w:val="00563F44"/>
    <w:rsid w:val="00567ECF"/>
    <w:rsid w:val="005715FE"/>
    <w:rsid w:val="00571A54"/>
    <w:rsid w:val="00572455"/>
    <w:rsid w:val="005769A6"/>
    <w:rsid w:val="00577095"/>
    <w:rsid w:val="00581BF8"/>
    <w:rsid w:val="00584992"/>
    <w:rsid w:val="0058735C"/>
    <w:rsid w:val="00593026"/>
    <w:rsid w:val="00593089"/>
    <w:rsid w:val="005934CB"/>
    <w:rsid w:val="005A0CCE"/>
    <w:rsid w:val="005A172C"/>
    <w:rsid w:val="005A67ED"/>
    <w:rsid w:val="005A6F76"/>
    <w:rsid w:val="005C128E"/>
    <w:rsid w:val="005C1C61"/>
    <w:rsid w:val="005C2871"/>
    <w:rsid w:val="005D0309"/>
    <w:rsid w:val="005D06E0"/>
    <w:rsid w:val="005D1AAF"/>
    <w:rsid w:val="005D496B"/>
    <w:rsid w:val="005D4DE9"/>
    <w:rsid w:val="005E04EF"/>
    <w:rsid w:val="005E0D70"/>
    <w:rsid w:val="005E1CEC"/>
    <w:rsid w:val="005E5D5B"/>
    <w:rsid w:val="005E7229"/>
    <w:rsid w:val="006031D7"/>
    <w:rsid w:val="0060361F"/>
    <w:rsid w:val="00605BC1"/>
    <w:rsid w:val="0060653C"/>
    <w:rsid w:val="00610F0D"/>
    <w:rsid w:val="00612936"/>
    <w:rsid w:val="00622B5B"/>
    <w:rsid w:val="006249C7"/>
    <w:rsid w:val="006337EC"/>
    <w:rsid w:val="00636CC0"/>
    <w:rsid w:val="00640EB3"/>
    <w:rsid w:val="006423C7"/>
    <w:rsid w:val="0064413F"/>
    <w:rsid w:val="0064485B"/>
    <w:rsid w:val="00644F26"/>
    <w:rsid w:val="00645F98"/>
    <w:rsid w:val="00647C98"/>
    <w:rsid w:val="00652008"/>
    <w:rsid w:val="006555DF"/>
    <w:rsid w:val="006605EA"/>
    <w:rsid w:val="00660711"/>
    <w:rsid w:val="00663F97"/>
    <w:rsid w:val="006773CD"/>
    <w:rsid w:val="006824CD"/>
    <w:rsid w:val="00684A7F"/>
    <w:rsid w:val="00690801"/>
    <w:rsid w:val="006909B9"/>
    <w:rsid w:val="006938D7"/>
    <w:rsid w:val="00694B0A"/>
    <w:rsid w:val="00695169"/>
    <w:rsid w:val="006A00DC"/>
    <w:rsid w:val="006A1D38"/>
    <w:rsid w:val="006A6956"/>
    <w:rsid w:val="006A6EE7"/>
    <w:rsid w:val="006A7FD2"/>
    <w:rsid w:val="006B0208"/>
    <w:rsid w:val="006B39F9"/>
    <w:rsid w:val="006B7314"/>
    <w:rsid w:val="006C0F4C"/>
    <w:rsid w:val="006C30EB"/>
    <w:rsid w:val="006C4C26"/>
    <w:rsid w:val="006C56EC"/>
    <w:rsid w:val="006C63AB"/>
    <w:rsid w:val="006D290F"/>
    <w:rsid w:val="006D7A34"/>
    <w:rsid w:val="006E475C"/>
    <w:rsid w:val="006E4BA9"/>
    <w:rsid w:val="006F0A2B"/>
    <w:rsid w:val="006F2464"/>
    <w:rsid w:val="006F354C"/>
    <w:rsid w:val="00700EF6"/>
    <w:rsid w:val="0070313C"/>
    <w:rsid w:val="00703ED2"/>
    <w:rsid w:val="00704693"/>
    <w:rsid w:val="00710891"/>
    <w:rsid w:val="00712504"/>
    <w:rsid w:val="0071314C"/>
    <w:rsid w:val="007165A8"/>
    <w:rsid w:val="007241E6"/>
    <w:rsid w:val="00727AE5"/>
    <w:rsid w:val="00734781"/>
    <w:rsid w:val="00735C02"/>
    <w:rsid w:val="00743360"/>
    <w:rsid w:val="00750BB9"/>
    <w:rsid w:val="00753662"/>
    <w:rsid w:val="00755A00"/>
    <w:rsid w:val="007603A9"/>
    <w:rsid w:val="00761BF1"/>
    <w:rsid w:val="00766946"/>
    <w:rsid w:val="00772F68"/>
    <w:rsid w:val="007730C4"/>
    <w:rsid w:val="00782F63"/>
    <w:rsid w:val="0078451B"/>
    <w:rsid w:val="0078677C"/>
    <w:rsid w:val="0079621F"/>
    <w:rsid w:val="007A01C8"/>
    <w:rsid w:val="007A6B9E"/>
    <w:rsid w:val="007A70A0"/>
    <w:rsid w:val="007B24C8"/>
    <w:rsid w:val="007B5CF4"/>
    <w:rsid w:val="007B5DA6"/>
    <w:rsid w:val="007B6AF6"/>
    <w:rsid w:val="007B7067"/>
    <w:rsid w:val="007C6E8B"/>
    <w:rsid w:val="007D102E"/>
    <w:rsid w:val="007D2978"/>
    <w:rsid w:val="007D2B92"/>
    <w:rsid w:val="007D2EE9"/>
    <w:rsid w:val="007D32D7"/>
    <w:rsid w:val="007D4308"/>
    <w:rsid w:val="007D50C9"/>
    <w:rsid w:val="007D5222"/>
    <w:rsid w:val="007F5D7B"/>
    <w:rsid w:val="007F5EE6"/>
    <w:rsid w:val="007F6DE2"/>
    <w:rsid w:val="0080377B"/>
    <w:rsid w:val="00805570"/>
    <w:rsid w:val="0080597A"/>
    <w:rsid w:val="00806704"/>
    <w:rsid w:val="00813183"/>
    <w:rsid w:val="00817265"/>
    <w:rsid w:val="00821804"/>
    <w:rsid w:val="00822AB6"/>
    <w:rsid w:val="00826416"/>
    <w:rsid w:val="00826FCF"/>
    <w:rsid w:val="00830715"/>
    <w:rsid w:val="00831E29"/>
    <w:rsid w:val="008351C3"/>
    <w:rsid w:val="00835D5E"/>
    <w:rsid w:val="0084443A"/>
    <w:rsid w:val="00851E8E"/>
    <w:rsid w:val="008535B9"/>
    <w:rsid w:val="00855574"/>
    <w:rsid w:val="008562E2"/>
    <w:rsid w:val="00860C37"/>
    <w:rsid w:val="00862AAE"/>
    <w:rsid w:val="00863320"/>
    <w:rsid w:val="0086553A"/>
    <w:rsid w:val="008710D6"/>
    <w:rsid w:val="008766BA"/>
    <w:rsid w:val="008803FB"/>
    <w:rsid w:val="00884DC9"/>
    <w:rsid w:val="0088572D"/>
    <w:rsid w:val="0088666D"/>
    <w:rsid w:val="00887B25"/>
    <w:rsid w:val="00890AE6"/>
    <w:rsid w:val="0089165E"/>
    <w:rsid w:val="00893523"/>
    <w:rsid w:val="00894017"/>
    <w:rsid w:val="00894416"/>
    <w:rsid w:val="008948CB"/>
    <w:rsid w:val="00895A28"/>
    <w:rsid w:val="00896627"/>
    <w:rsid w:val="008A2D2C"/>
    <w:rsid w:val="008A5254"/>
    <w:rsid w:val="008A7A20"/>
    <w:rsid w:val="008B0C55"/>
    <w:rsid w:val="008B1CA1"/>
    <w:rsid w:val="008C0F6A"/>
    <w:rsid w:val="008C7D74"/>
    <w:rsid w:val="008D0AE8"/>
    <w:rsid w:val="008D1E00"/>
    <w:rsid w:val="008D6183"/>
    <w:rsid w:val="008D6902"/>
    <w:rsid w:val="008D7CF0"/>
    <w:rsid w:val="008E07D2"/>
    <w:rsid w:val="008E1038"/>
    <w:rsid w:val="008E18E5"/>
    <w:rsid w:val="008E1D30"/>
    <w:rsid w:val="008F2CEB"/>
    <w:rsid w:val="008F61A5"/>
    <w:rsid w:val="00902A16"/>
    <w:rsid w:val="009036E6"/>
    <w:rsid w:val="00907A2D"/>
    <w:rsid w:val="00912DAD"/>
    <w:rsid w:val="00913D3C"/>
    <w:rsid w:val="00916D45"/>
    <w:rsid w:val="00917B0D"/>
    <w:rsid w:val="009215D7"/>
    <w:rsid w:val="00930F80"/>
    <w:rsid w:val="0093329F"/>
    <w:rsid w:val="00934D80"/>
    <w:rsid w:val="00935FA1"/>
    <w:rsid w:val="0093665A"/>
    <w:rsid w:val="00941770"/>
    <w:rsid w:val="00941812"/>
    <w:rsid w:val="009426BC"/>
    <w:rsid w:val="00942F10"/>
    <w:rsid w:val="0094327D"/>
    <w:rsid w:val="009439A1"/>
    <w:rsid w:val="00944C2E"/>
    <w:rsid w:val="00945807"/>
    <w:rsid w:val="00945EA5"/>
    <w:rsid w:val="00951D8E"/>
    <w:rsid w:val="00952F5A"/>
    <w:rsid w:val="00953152"/>
    <w:rsid w:val="00954AB2"/>
    <w:rsid w:val="009563F5"/>
    <w:rsid w:val="009569A5"/>
    <w:rsid w:val="00965801"/>
    <w:rsid w:val="0097132A"/>
    <w:rsid w:val="009732A3"/>
    <w:rsid w:val="00973734"/>
    <w:rsid w:val="0097585E"/>
    <w:rsid w:val="009810F6"/>
    <w:rsid w:val="0098168B"/>
    <w:rsid w:val="00981945"/>
    <w:rsid w:val="00982DD9"/>
    <w:rsid w:val="00982EC2"/>
    <w:rsid w:val="00987CEB"/>
    <w:rsid w:val="00990574"/>
    <w:rsid w:val="00991CF9"/>
    <w:rsid w:val="0099594A"/>
    <w:rsid w:val="00996B7B"/>
    <w:rsid w:val="009A030A"/>
    <w:rsid w:val="009A0E49"/>
    <w:rsid w:val="009A1F55"/>
    <w:rsid w:val="009A329C"/>
    <w:rsid w:val="009A5B99"/>
    <w:rsid w:val="009B0A1E"/>
    <w:rsid w:val="009B4696"/>
    <w:rsid w:val="009B73BC"/>
    <w:rsid w:val="009C2EA5"/>
    <w:rsid w:val="009C496C"/>
    <w:rsid w:val="009D02FB"/>
    <w:rsid w:val="009D0D03"/>
    <w:rsid w:val="009D1144"/>
    <w:rsid w:val="009D3FFD"/>
    <w:rsid w:val="009E16EC"/>
    <w:rsid w:val="009E4275"/>
    <w:rsid w:val="009E4719"/>
    <w:rsid w:val="009E4980"/>
    <w:rsid w:val="009E736D"/>
    <w:rsid w:val="009F001F"/>
    <w:rsid w:val="009F0BB3"/>
    <w:rsid w:val="009F14B6"/>
    <w:rsid w:val="009F2547"/>
    <w:rsid w:val="009F3B6D"/>
    <w:rsid w:val="00A0034E"/>
    <w:rsid w:val="00A06EC1"/>
    <w:rsid w:val="00A07FEB"/>
    <w:rsid w:val="00A104E0"/>
    <w:rsid w:val="00A11010"/>
    <w:rsid w:val="00A1421D"/>
    <w:rsid w:val="00A1465C"/>
    <w:rsid w:val="00A15D7D"/>
    <w:rsid w:val="00A244AB"/>
    <w:rsid w:val="00A24F49"/>
    <w:rsid w:val="00A30349"/>
    <w:rsid w:val="00A31EBD"/>
    <w:rsid w:val="00A31F33"/>
    <w:rsid w:val="00A32A1F"/>
    <w:rsid w:val="00A33F32"/>
    <w:rsid w:val="00A36C34"/>
    <w:rsid w:val="00A41223"/>
    <w:rsid w:val="00A41548"/>
    <w:rsid w:val="00A47A6C"/>
    <w:rsid w:val="00A50BEF"/>
    <w:rsid w:val="00A5120D"/>
    <w:rsid w:val="00A53709"/>
    <w:rsid w:val="00A6043D"/>
    <w:rsid w:val="00A65C54"/>
    <w:rsid w:val="00A72904"/>
    <w:rsid w:val="00A74B2A"/>
    <w:rsid w:val="00A766D9"/>
    <w:rsid w:val="00A77BB2"/>
    <w:rsid w:val="00A80E79"/>
    <w:rsid w:val="00A812E0"/>
    <w:rsid w:val="00A81692"/>
    <w:rsid w:val="00A816CB"/>
    <w:rsid w:val="00A854D1"/>
    <w:rsid w:val="00A85BA2"/>
    <w:rsid w:val="00A9287F"/>
    <w:rsid w:val="00A942E5"/>
    <w:rsid w:val="00AA1526"/>
    <w:rsid w:val="00AA36EC"/>
    <w:rsid w:val="00AA4231"/>
    <w:rsid w:val="00AA698D"/>
    <w:rsid w:val="00AB1FA9"/>
    <w:rsid w:val="00AB3E52"/>
    <w:rsid w:val="00AB4152"/>
    <w:rsid w:val="00AB54CA"/>
    <w:rsid w:val="00AB6F24"/>
    <w:rsid w:val="00AC011D"/>
    <w:rsid w:val="00AC6DA2"/>
    <w:rsid w:val="00AC7DC0"/>
    <w:rsid w:val="00AD0B12"/>
    <w:rsid w:val="00AD3E1D"/>
    <w:rsid w:val="00AD7FC6"/>
    <w:rsid w:val="00AE3E8A"/>
    <w:rsid w:val="00AE79DB"/>
    <w:rsid w:val="00AF3AC5"/>
    <w:rsid w:val="00AF6CFB"/>
    <w:rsid w:val="00AF7FC7"/>
    <w:rsid w:val="00B02BDF"/>
    <w:rsid w:val="00B03B59"/>
    <w:rsid w:val="00B115A8"/>
    <w:rsid w:val="00B15AFB"/>
    <w:rsid w:val="00B162E7"/>
    <w:rsid w:val="00B17A83"/>
    <w:rsid w:val="00B20102"/>
    <w:rsid w:val="00B242A0"/>
    <w:rsid w:val="00B31A47"/>
    <w:rsid w:val="00B3445B"/>
    <w:rsid w:val="00B37DAF"/>
    <w:rsid w:val="00B5021C"/>
    <w:rsid w:val="00B54813"/>
    <w:rsid w:val="00B62C11"/>
    <w:rsid w:val="00B6592E"/>
    <w:rsid w:val="00B66E30"/>
    <w:rsid w:val="00B71E88"/>
    <w:rsid w:val="00B71EEF"/>
    <w:rsid w:val="00B73C77"/>
    <w:rsid w:val="00B74612"/>
    <w:rsid w:val="00B756C9"/>
    <w:rsid w:val="00B80037"/>
    <w:rsid w:val="00B842D3"/>
    <w:rsid w:val="00B91211"/>
    <w:rsid w:val="00B92C7B"/>
    <w:rsid w:val="00B9464E"/>
    <w:rsid w:val="00B95925"/>
    <w:rsid w:val="00B95BD9"/>
    <w:rsid w:val="00B96287"/>
    <w:rsid w:val="00B976F5"/>
    <w:rsid w:val="00BA58AB"/>
    <w:rsid w:val="00BA613E"/>
    <w:rsid w:val="00BB07A3"/>
    <w:rsid w:val="00BB1456"/>
    <w:rsid w:val="00BB19D6"/>
    <w:rsid w:val="00BB2DF7"/>
    <w:rsid w:val="00BB60BF"/>
    <w:rsid w:val="00BC281F"/>
    <w:rsid w:val="00BC2CF5"/>
    <w:rsid w:val="00BC4299"/>
    <w:rsid w:val="00BD2A88"/>
    <w:rsid w:val="00BD3102"/>
    <w:rsid w:val="00BD39AB"/>
    <w:rsid w:val="00BD3CBD"/>
    <w:rsid w:val="00BD635C"/>
    <w:rsid w:val="00BD6524"/>
    <w:rsid w:val="00BE051E"/>
    <w:rsid w:val="00BE1165"/>
    <w:rsid w:val="00BE2587"/>
    <w:rsid w:val="00BE2592"/>
    <w:rsid w:val="00BE3F82"/>
    <w:rsid w:val="00BE4735"/>
    <w:rsid w:val="00BE6A1D"/>
    <w:rsid w:val="00BF197A"/>
    <w:rsid w:val="00BF3106"/>
    <w:rsid w:val="00BF5E6C"/>
    <w:rsid w:val="00BF76C2"/>
    <w:rsid w:val="00BF7D97"/>
    <w:rsid w:val="00C00212"/>
    <w:rsid w:val="00C008DB"/>
    <w:rsid w:val="00C041DA"/>
    <w:rsid w:val="00C0766A"/>
    <w:rsid w:val="00C100B0"/>
    <w:rsid w:val="00C20034"/>
    <w:rsid w:val="00C267AB"/>
    <w:rsid w:val="00C30458"/>
    <w:rsid w:val="00C30F09"/>
    <w:rsid w:val="00C33575"/>
    <w:rsid w:val="00C35A75"/>
    <w:rsid w:val="00C41589"/>
    <w:rsid w:val="00C42EA2"/>
    <w:rsid w:val="00C455E0"/>
    <w:rsid w:val="00C5616E"/>
    <w:rsid w:val="00C60997"/>
    <w:rsid w:val="00C619D5"/>
    <w:rsid w:val="00C62B29"/>
    <w:rsid w:val="00C63B77"/>
    <w:rsid w:val="00C659EF"/>
    <w:rsid w:val="00C70EC0"/>
    <w:rsid w:val="00C71937"/>
    <w:rsid w:val="00C71D43"/>
    <w:rsid w:val="00C73DF2"/>
    <w:rsid w:val="00C74E05"/>
    <w:rsid w:val="00C77754"/>
    <w:rsid w:val="00C77873"/>
    <w:rsid w:val="00C84DA9"/>
    <w:rsid w:val="00C9055F"/>
    <w:rsid w:val="00C9203B"/>
    <w:rsid w:val="00C92DC4"/>
    <w:rsid w:val="00CA07D6"/>
    <w:rsid w:val="00CA4B7A"/>
    <w:rsid w:val="00CA5C64"/>
    <w:rsid w:val="00CA68D1"/>
    <w:rsid w:val="00CB477A"/>
    <w:rsid w:val="00CB4B63"/>
    <w:rsid w:val="00CC04DC"/>
    <w:rsid w:val="00CC1949"/>
    <w:rsid w:val="00CC41D3"/>
    <w:rsid w:val="00CC7C0B"/>
    <w:rsid w:val="00CD150D"/>
    <w:rsid w:val="00CD15C1"/>
    <w:rsid w:val="00CD4CF2"/>
    <w:rsid w:val="00CD7DAA"/>
    <w:rsid w:val="00CE08C4"/>
    <w:rsid w:val="00CE46CC"/>
    <w:rsid w:val="00CE4DA6"/>
    <w:rsid w:val="00CF0467"/>
    <w:rsid w:val="00CF0859"/>
    <w:rsid w:val="00CF1A3A"/>
    <w:rsid w:val="00CF3E87"/>
    <w:rsid w:val="00D007B9"/>
    <w:rsid w:val="00D01B97"/>
    <w:rsid w:val="00D04580"/>
    <w:rsid w:val="00D04685"/>
    <w:rsid w:val="00D058BD"/>
    <w:rsid w:val="00D06530"/>
    <w:rsid w:val="00D06703"/>
    <w:rsid w:val="00D077A3"/>
    <w:rsid w:val="00D1118B"/>
    <w:rsid w:val="00D140C1"/>
    <w:rsid w:val="00D14973"/>
    <w:rsid w:val="00D1518D"/>
    <w:rsid w:val="00D177DF"/>
    <w:rsid w:val="00D22C27"/>
    <w:rsid w:val="00D33801"/>
    <w:rsid w:val="00D40E8A"/>
    <w:rsid w:val="00D44EB1"/>
    <w:rsid w:val="00D45DDE"/>
    <w:rsid w:val="00D46EEF"/>
    <w:rsid w:val="00D50CD4"/>
    <w:rsid w:val="00D5102D"/>
    <w:rsid w:val="00D511DE"/>
    <w:rsid w:val="00D532C5"/>
    <w:rsid w:val="00D5620C"/>
    <w:rsid w:val="00D61D74"/>
    <w:rsid w:val="00D63A4C"/>
    <w:rsid w:val="00D70DBB"/>
    <w:rsid w:val="00D70F3E"/>
    <w:rsid w:val="00D737F0"/>
    <w:rsid w:val="00D74D83"/>
    <w:rsid w:val="00D74F49"/>
    <w:rsid w:val="00D84FA1"/>
    <w:rsid w:val="00D879F6"/>
    <w:rsid w:val="00D87D16"/>
    <w:rsid w:val="00D91188"/>
    <w:rsid w:val="00D92109"/>
    <w:rsid w:val="00D95A6C"/>
    <w:rsid w:val="00D95CBB"/>
    <w:rsid w:val="00DA0C09"/>
    <w:rsid w:val="00DA310D"/>
    <w:rsid w:val="00DA3683"/>
    <w:rsid w:val="00DA75D5"/>
    <w:rsid w:val="00DA7FF0"/>
    <w:rsid w:val="00DB1AA5"/>
    <w:rsid w:val="00DB1AB0"/>
    <w:rsid w:val="00DB24AC"/>
    <w:rsid w:val="00DB2726"/>
    <w:rsid w:val="00DB72BF"/>
    <w:rsid w:val="00DC38BA"/>
    <w:rsid w:val="00DC7DFF"/>
    <w:rsid w:val="00DD37F2"/>
    <w:rsid w:val="00DE109A"/>
    <w:rsid w:val="00DE24F2"/>
    <w:rsid w:val="00DE4670"/>
    <w:rsid w:val="00DE5FF1"/>
    <w:rsid w:val="00DE7547"/>
    <w:rsid w:val="00DF0A8D"/>
    <w:rsid w:val="00DF2E89"/>
    <w:rsid w:val="00DF4BD9"/>
    <w:rsid w:val="00E00345"/>
    <w:rsid w:val="00E02344"/>
    <w:rsid w:val="00E041EE"/>
    <w:rsid w:val="00E0773B"/>
    <w:rsid w:val="00E11111"/>
    <w:rsid w:val="00E11972"/>
    <w:rsid w:val="00E1253E"/>
    <w:rsid w:val="00E12D3C"/>
    <w:rsid w:val="00E16BD7"/>
    <w:rsid w:val="00E20576"/>
    <w:rsid w:val="00E214E5"/>
    <w:rsid w:val="00E221C0"/>
    <w:rsid w:val="00E23C9D"/>
    <w:rsid w:val="00E2525A"/>
    <w:rsid w:val="00E26AB6"/>
    <w:rsid w:val="00E32FD5"/>
    <w:rsid w:val="00E333DE"/>
    <w:rsid w:val="00E374BE"/>
    <w:rsid w:val="00E42863"/>
    <w:rsid w:val="00E444A7"/>
    <w:rsid w:val="00E448EA"/>
    <w:rsid w:val="00E472BC"/>
    <w:rsid w:val="00E50A54"/>
    <w:rsid w:val="00E525F3"/>
    <w:rsid w:val="00E55D4E"/>
    <w:rsid w:val="00E618FB"/>
    <w:rsid w:val="00E625F6"/>
    <w:rsid w:val="00E64490"/>
    <w:rsid w:val="00E64A63"/>
    <w:rsid w:val="00E65DFE"/>
    <w:rsid w:val="00E74559"/>
    <w:rsid w:val="00E800C5"/>
    <w:rsid w:val="00E85014"/>
    <w:rsid w:val="00E93E8B"/>
    <w:rsid w:val="00E93EAC"/>
    <w:rsid w:val="00E945C5"/>
    <w:rsid w:val="00E946C1"/>
    <w:rsid w:val="00E94787"/>
    <w:rsid w:val="00E95E4D"/>
    <w:rsid w:val="00E97E43"/>
    <w:rsid w:val="00EA0EA3"/>
    <w:rsid w:val="00EA1C7B"/>
    <w:rsid w:val="00EA1F7D"/>
    <w:rsid w:val="00EA2179"/>
    <w:rsid w:val="00EA2649"/>
    <w:rsid w:val="00EA2F5F"/>
    <w:rsid w:val="00EB11A3"/>
    <w:rsid w:val="00EB28C7"/>
    <w:rsid w:val="00EB70F1"/>
    <w:rsid w:val="00EC0196"/>
    <w:rsid w:val="00EC3E7B"/>
    <w:rsid w:val="00ED145D"/>
    <w:rsid w:val="00ED6799"/>
    <w:rsid w:val="00ED7E0C"/>
    <w:rsid w:val="00EE0224"/>
    <w:rsid w:val="00EE1223"/>
    <w:rsid w:val="00EE5A87"/>
    <w:rsid w:val="00EE6DDE"/>
    <w:rsid w:val="00EE72F9"/>
    <w:rsid w:val="00EF0EC0"/>
    <w:rsid w:val="00EF13B5"/>
    <w:rsid w:val="00EF1D9C"/>
    <w:rsid w:val="00EF24CD"/>
    <w:rsid w:val="00EF31C7"/>
    <w:rsid w:val="00F01FA7"/>
    <w:rsid w:val="00F04E79"/>
    <w:rsid w:val="00F0629A"/>
    <w:rsid w:val="00F06B1F"/>
    <w:rsid w:val="00F07412"/>
    <w:rsid w:val="00F075A8"/>
    <w:rsid w:val="00F07B35"/>
    <w:rsid w:val="00F13532"/>
    <w:rsid w:val="00F21D52"/>
    <w:rsid w:val="00F26F7C"/>
    <w:rsid w:val="00F26F95"/>
    <w:rsid w:val="00F3126A"/>
    <w:rsid w:val="00F36022"/>
    <w:rsid w:val="00F45DB4"/>
    <w:rsid w:val="00F45FD3"/>
    <w:rsid w:val="00F5143B"/>
    <w:rsid w:val="00F54252"/>
    <w:rsid w:val="00F560B7"/>
    <w:rsid w:val="00F56775"/>
    <w:rsid w:val="00F56815"/>
    <w:rsid w:val="00F57F24"/>
    <w:rsid w:val="00F63401"/>
    <w:rsid w:val="00F63AE0"/>
    <w:rsid w:val="00F64282"/>
    <w:rsid w:val="00F64562"/>
    <w:rsid w:val="00F64CD0"/>
    <w:rsid w:val="00F64FFA"/>
    <w:rsid w:val="00F722F5"/>
    <w:rsid w:val="00F73B9C"/>
    <w:rsid w:val="00F91BF6"/>
    <w:rsid w:val="00F93C4C"/>
    <w:rsid w:val="00FA01DF"/>
    <w:rsid w:val="00FA3ACE"/>
    <w:rsid w:val="00FA3E0D"/>
    <w:rsid w:val="00FA43CA"/>
    <w:rsid w:val="00FA6FD9"/>
    <w:rsid w:val="00FB1D79"/>
    <w:rsid w:val="00FB3F2C"/>
    <w:rsid w:val="00FB6D86"/>
    <w:rsid w:val="00FC063B"/>
    <w:rsid w:val="00FC0FD8"/>
    <w:rsid w:val="00FC17D9"/>
    <w:rsid w:val="00FC2F27"/>
    <w:rsid w:val="00FC48FB"/>
    <w:rsid w:val="00FC602D"/>
    <w:rsid w:val="00FC75AA"/>
    <w:rsid w:val="00FC79C3"/>
    <w:rsid w:val="00FD0B82"/>
    <w:rsid w:val="00FD241F"/>
    <w:rsid w:val="00FD2999"/>
    <w:rsid w:val="00FD36E3"/>
    <w:rsid w:val="00FD38D9"/>
    <w:rsid w:val="00FD465C"/>
    <w:rsid w:val="00FD7056"/>
    <w:rsid w:val="00FE0236"/>
    <w:rsid w:val="00FE071F"/>
    <w:rsid w:val="00FE310F"/>
    <w:rsid w:val="00FE38AE"/>
    <w:rsid w:val="00FE5FD5"/>
    <w:rsid w:val="00FF493D"/>
    <w:rsid w:val="00FF5C59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B494D"/>
  <w15:docId w15:val="{59E96035-354F-4A16-B78A-F69DFC1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E6"/>
    <w:rPr>
      <w:sz w:val="28"/>
      <w:szCs w:val="28"/>
    </w:rPr>
  </w:style>
  <w:style w:type="paragraph" w:styleId="1">
    <w:name w:val="heading 1"/>
    <w:basedOn w:val="a"/>
    <w:next w:val="a"/>
    <w:qFormat/>
    <w:rsid w:val="00890AE6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90AE6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90AE6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890AE6"/>
    <w:pPr>
      <w:keepNext/>
      <w:jc w:val="center"/>
      <w:outlineLvl w:val="3"/>
    </w:pPr>
    <w:rPr>
      <w:rFonts w:ascii="BrowalliaUPC" w:hAnsi="BrowalliaUPC" w:cs="BrowalliaUPC"/>
      <w:b/>
      <w:bCs/>
      <w:spacing w:val="-2"/>
      <w:sz w:val="36"/>
      <w:szCs w:val="36"/>
    </w:rPr>
  </w:style>
  <w:style w:type="paragraph" w:styleId="6">
    <w:name w:val="heading 6"/>
    <w:basedOn w:val="a"/>
    <w:next w:val="a"/>
    <w:qFormat/>
    <w:rsid w:val="00890AE6"/>
    <w:pPr>
      <w:keepNext/>
      <w:outlineLvl w:val="5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rsid w:val="00890AE6"/>
    <w:pPr>
      <w:keepNext/>
      <w:ind w:firstLine="720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890AE6"/>
    <w:pPr>
      <w:widowControl w:val="0"/>
      <w:tabs>
        <w:tab w:val="left" w:pos="720"/>
        <w:tab w:val="left" w:pos="1080"/>
      </w:tabs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2">
    <w:name w:val="Body Text Indent 2"/>
    <w:basedOn w:val="a"/>
    <w:rsid w:val="00890AE6"/>
    <w:pPr>
      <w:widowControl w:val="0"/>
      <w:tabs>
        <w:tab w:val="left" w:pos="720"/>
        <w:tab w:val="left" w:pos="1260"/>
        <w:tab w:val="left" w:pos="1890"/>
        <w:tab w:val="left" w:pos="1980"/>
        <w:tab w:val="num" w:pos="2340"/>
      </w:tabs>
      <w:ind w:left="2340" w:hanging="2340"/>
    </w:pPr>
    <w:rPr>
      <w:rFonts w:ascii="Angsana New" w:hAnsi="Angsana New"/>
      <w:snapToGrid w:val="0"/>
      <w:sz w:val="32"/>
      <w:szCs w:val="32"/>
      <w:lang w:eastAsia="th-TH"/>
    </w:rPr>
  </w:style>
  <w:style w:type="paragraph" w:styleId="30">
    <w:name w:val="Body Text Indent 3"/>
    <w:basedOn w:val="a"/>
    <w:rsid w:val="00890AE6"/>
    <w:pPr>
      <w:widowControl w:val="0"/>
      <w:tabs>
        <w:tab w:val="left" w:pos="720"/>
        <w:tab w:val="left" w:pos="1260"/>
        <w:tab w:val="left" w:pos="1890"/>
      </w:tabs>
      <w:spacing w:before="120"/>
      <w:ind w:left="2160" w:hanging="2160"/>
      <w:jc w:val="both"/>
    </w:pPr>
    <w:rPr>
      <w:rFonts w:ascii="BrowalliaUPC" w:hAnsi="BrowalliaUPC" w:cs="BrowalliaUPC"/>
      <w:snapToGrid w:val="0"/>
      <w:sz w:val="30"/>
      <w:szCs w:val="30"/>
      <w:lang w:eastAsia="th-TH"/>
    </w:rPr>
  </w:style>
  <w:style w:type="paragraph" w:styleId="31">
    <w:name w:val="Body Text 3"/>
    <w:basedOn w:val="a"/>
    <w:rsid w:val="00890AE6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BrowalliaUPC" w:hAnsi="BrowalliaUPC" w:cs="BrowalliaUPC"/>
      <w:sz w:val="30"/>
      <w:szCs w:val="30"/>
    </w:rPr>
  </w:style>
  <w:style w:type="paragraph" w:customStyle="1" w:styleId="Indent6">
    <w:name w:val="Indent6"/>
    <w:basedOn w:val="a"/>
    <w:rsid w:val="00890AE6"/>
    <w:pPr>
      <w:numPr>
        <w:numId w:val="2"/>
      </w:numPr>
      <w:tabs>
        <w:tab w:val="clear" w:pos="360"/>
        <w:tab w:val="num" w:pos="1636"/>
        <w:tab w:val="left" w:pos="2410"/>
      </w:tabs>
      <w:spacing w:before="80"/>
      <w:ind w:left="1636"/>
    </w:pPr>
    <w:rPr>
      <w:rFonts w:eastAsia="Times New Roman"/>
      <w:snapToGrid w:val="0"/>
      <w:sz w:val="32"/>
      <w:szCs w:val="32"/>
      <w:lang w:eastAsia="th-TH"/>
    </w:rPr>
  </w:style>
  <w:style w:type="paragraph" w:customStyle="1" w:styleId="Indent1">
    <w:name w:val="Indent1"/>
    <w:basedOn w:val="Indent6"/>
    <w:rsid w:val="00890AE6"/>
    <w:pPr>
      <w:numPr>
        <w:numId w:val="0"/>
      </w:numPr>
      <w:tabs>
        <w:tab w:val="clear" w:pos="2410"/>
        <w:tab w:val="left" w:pos="2127"/>
      </w:tabs>
    </w:pPr>
  </w:style>
  <w:style w:type="paragraph" w:customStyle="1" w:styleId="Indent2">
    <w:name w:val="Indent2"/>
    <w:basedOn w:val="Indent6"/>
    <w:rsid w:val="00890AE6"/>
    <w:pPr>
      <w:numPr>
        <w:numId w:val="0"/>
      </w:numPr>
      <w:tabs>
        <w:tab w:val="clear" w:pos="2410"/>
      </w:tabs>
      <w:ind w:firstLine="851"/>
      <w:jc w:val="both"/>
    </w:pPr>
  </w:style>
  <w:style w:type="paragraph" w:customStyle="1" w:styleId="Indent3">
    <w:name w:val="Indent3"/>
    <w:basedOn w:val="Indent2"/>
    <w:rsid w:val="00890AE6"/>
    <w:pPr>
      <w:ind w:firstLine="1560"/>
    </w:pPr>
  </w:style>
  <w:style w:type="paragraph" w:customStyle="1" w:styleId="Indent8">
    <w:name w:val="Indent8"/>
    <w:basedOn w:val="a"/>
    <w:rsid w:val="00890AE6"/>
    <w:pPr>
      <w:tabs>
        <w:tab w:val="num" w:pos="709"/>
      </w:tabs>
      <w:spacing w:before="80"/>
      <w:ind w:left="426"/>
    </w:pPr>
    <w:rPr>
      <w:rFonts w:eastAsia="Times New Roman"/>
      <w:snapToGrid w:val="0"/>
      <w:lang w:eastAsia="th-TH"/>
    </w:rPr>
  </w:style>
  <w:style w:type="paragraph" w:styleId="a3">
    <w:name w:val="header"/>
    <w:basedOn w:val="a"/>
    <w:rsid w:val="00890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90AE6"/>
  </w:style>
  <w:style w:type="paragraph" w:styleId="a5">
    <w:name w:val="footer"/>
    <w:basedOn w:val="a"/>
    <w:rsid w:val="00890AE6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90AE6"/>
    <w:pPr>
      <w:widowControl w:val="0"/>
      <w:tabs>
        <w:tab w:val="left" w:pos="720"/>
        <w:tab w:val="left" w:pos="1260"/>
        <w:tab w:val="left" w:pos="1985"/>
      </w:tabs>
      <w:jc w:val="both"/>
    </w:pPr>
    <w:rPr>
      <w:rFonts w:ascii="BrowalliaUPC" w:hAnsi="BrowalliaUPC" w:cs="BrowalliaUPC"/>
      <w:snapToGrid w:val="0"/>
      <w:sz w:val="32"/>
      <w:szCs w:val="32"/>
      <w:lang w:eastAsia="th-TH"/>
    </w:rPr>
  </w:style>
  <w:style w:type="paragraph" w:styleId="a7">
    <w:name w:val="Body Text Indent"/>
    <w:basedOn w:val="a"/>
    <w:rsid w:val="00890AE6"/>
    <w:pPr>
      <w:ind w:firstLine="720"/>
    </w:pPr>
    <w:rPr>
      <w:rFonts w:ascii="Angsana New" w:hAnsi="Angsana New"/>
      <w:sz w:val="32"/>
      <w:szCs w:val="32"/>
    </w:rPr>
  </w:style>
  <w:style w:type="paragraph" w:customStyle="1" w:styleId="DefinitionList">
    <w:name w:val="Definition List"/>
    <w:basedOn w:val="a"/>
    <w:next w:val="a"/>
    <w:rsid w:val="00890AE6"/>
    <w:pPr>
      <w:ind w:left="360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8">
    <w:name w:val="Balloon Text"/>
    <w:basedOn w:val="a"/>
    <w:semiHidden/>
    <w:rsid w:val="00534DDB"/>
    <w:rPr>
      <w:rFonts w:ascii="Tahoma" w:hAnsi="Tahoma"/>
      <w:sz w:val="16"/>
      <w:szCs w:val="18"/>
    </w:rPr>
  </w:style>
  <w:style w:type="table" w:styleId="a9">
    <w:name w:val="Table Grid"/>
    <w:basedOn w:val="a1"/>
    <w:rsid w:val="000818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8A7A20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8D0AE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 Spacing"/>
    <w:uiPriority w:val="1"/>
    <w:qFormat/>
    <w:rsid w:val="00C73DF2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9B6B-679C-4B54-B2AD-0EA77D0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38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 หลักการและแนวทางการจัดทำงบประมาณเงินรายได้ประจำปีงบประมาณเงินรายได้ พ</vt:lpstr>
    </vt:vector>
  </TitlesOfParts>
  <Company>planning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 หลักการและแนวทางการจัดทำงบประมาณเงินรายได้ประจำปีงบประมาณเงินรายได้ พ</dc:title>
  <dc:creator>plan</dc:creator>
  <cp:lastModifiedBy>Board_Plan</cp:lastModifiedBy>
  <cp:revision>16</cp:revision>
  <cp:lastPrinted>2019-06-20T05:08:00Z</cp:lastPrinted>
  <dcterms:created xsi:type="dcterms:W3CDTF">2019-05-13T07:52:00Z</dcterms:created>
  <dcterms:modified xsi:type="dcterms:W3CDTF">2019-07-01T10:47:00Z</dcterms:modified>
</cp:coreProperties>
</file>